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25" w:rsidRDefault="00F67825" w:rsidP="009643DA">
      <w:pPr>
        <w:jc w:val="center"/>
        <w:rPr>
          <w:b/>
        </w:rPr>
      </w:pPr>
    </w:p>
    <w:p w:rsidR="00840066" w:rsidRDefault="003175EF" w:rsidP="009643DA">
      <w:pPr>
        <w:jc w:val="center"/>
        <w:rPr>
          <w:b/>
        </w:rPr>
      </w:pPr>
      <w:r w:rsidRPr="003175EF">
        <w:rPr>
          <w:b/>
        </w:rPr>
        <w:t>FORMULÁRIO PARA ENQUADRAMENTO DE INSALUBRIDADE OU RISCO DE V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850"/>
        <w:gridCol w:w="1560"/>
        <w:gridCol w:w="2687"/>
      </w:tblGrid>
      <w:tr w:rsidR="00A8621E" w:rsidTr="002B41F9">
        <w:tc>
          <w:tcPr>
            <w:tcW w:w="8494" w:type="dxa"/>
            <w:gridSpan w:val="4"/>
          </w:tcPr>
          <w:p w:rsidR="00A8621E" w:rsidRPr="00F521D5" w:rsidRDefault="00A8621E" w:rsidP="00097ADB">
            <w:pPr>
              <w:rPr>
                <w:b/>
              </w:rPr>
            </w:pPr>
            <w:r>
              <w:t xml:space="preserve">Nome do Servidor: </w:t>
            </w:r>
            <w:sdt>
              <w:sdtPr>
                <w:id w:val="2043391934"/>
                <w:placeholder>
                  <w:docPart w:val="EF59ECA55C8646EF930717AF27795183"/>
                </w:placeholder>
                <w:showingPlcHdr/>
                <w:text/>
              </w:sdtPr>
              <w:sdtEndPr/>
              <w:sdtContent>
                <w:r w:rsidR="00032C87" w:rsidRPr="00032C87">
                  <w:rPr>
                    <w:rStyle w:val="TextodoEspaoReservado"/>
                  </w:rPr>
                  <w:t xml:space="preserve">                           </w:t>
                </w:r>
              </w:sdtContent>
            </w:sdt>
          </w:p>
        </w:tc>
      </w:tr>
      <w:tr w:rsidR="00A8621E" w:rsidTr="00A8621E">
        <w:tc>
          <w:tcPr>
            <w:tcW w:w="4247" w:type="dxa"/>
            <w:gridSpan w:val="2"/>
          </w:tcPr>
          <w:p w:rsidR="00A8621E" w:rsidRDefault="00A8621E" w:rsidP="00D71A36">
            <w:r>
              <w:t xml:space="preserve">Matrícula: </w:t>
            </w:r>
            <w:sdt>
              <w:sdtPr>
                <w:id w:val="-253593578"/>
                <w:placeholder>
                  <w:docPart w:val="3C5075C0A43C4518A247440644EB8476"/>
                </w:placeholder>
                <w:showingPlcHdr/>
                <w:text/>
              </w:sdtPr>
              <w:sdtEndPr/>
              <w:sdtContent>
                <w:r w:rsidR="00D71A36">
                  <w:rPr>
                    <w:rStyle w:val="TextodoEspaoReservado"/>
                  </w:rPr>
                  <w:t xml:space="preserve">     </w:t>
                </w:r>
              </w:sdtContent>
            </w:sdt>
          </w:p>
        </w:tc>
        <w:tc>
          <w:tcPr>
            <w:tcW w:w="4247" w:type="dxa"/>
            <w:gridSpan w:val="2"/>
          </w:tcPr>
          <w:p w:rsidR="00A8621E" w:rsidRDefault="00A8621E" w:rsidP="009C1622">
            <w:r>
              <w:t>CPF:</w:t>
            </w:r>
            <w:sdt>
              <w:sdtPr>
                <w:id w:val="-957252080"/>
                <w:placeholder>
                  <w:docPart w:val="903A3AE4E8504B239DC55BF0E6EC2C5D"/>
                </w:placeholder>
                <w:showingPlcHdr/>
                <w:text/>
              </w:sdtPr>
              <w:sdtEndPr/>
              <w:sdtContent>
                <w:r w:rsidR="009C1622" w:rsidRPr="009C1622">
                  <w:rPr>
                    <w:rStyle w:val="TextodoEspaoReservado"/>
                  </w:rPr>
                  <w:t xml:space="preserve">       </w:t>
                </w:r>
              </w:sdtContent>
            </w:sdt>
          </w:p>
        </w:tc>
      </w:tr>
      <w:tr w:rsidR="00A8621E" w:rsidTr="00A8621E">
        <w:tc>
          <w:tcPr>
            <w:tcW w:w="4247" w:type="dxa"/>
            <w:gridSpan w:val="2"/>
          </w:tcPr>
          <w:p w:rsidR="00A8621E" w:rsidRDefault="00A8621E" w:rsidP="00582B06">
            <w:r>
              <w:t>Cargo:</w:t>
            </w:r>
            <w:sdt>
              <w:sdtPr>
                <w:id w:val="1023293718"/>
                <w:placeholder>
                  <w:docPart w:val="F203DC6337F24CAAA1B2A238C8371F34"/>
                </w:placeholder>
                <w:showingPlcHdr/>
                <w:text/>
              </w:sdtPr>
              <w:sdtEndPr/>
              <w:sdtContent>
                <w:r w:rsidR="00582B06">
                  <w:rPr>
                    <w:rStyle w:val="TextodoEspaoReservado"/>
                  </w:rPr>
                  <w:t xml:space="preserve">                    </w:t>
                </w:r>
              </w:sdtContent>
            </w:sdt>
          </w:p>
        </w:tc>
        <w:tc>
          <w:tcPr>
            <w:tcW w:w="4247" w:type="dxa"/>
            <w:gridSpan w:val="2"/>
          </w:tcPr>
          <w:p w:rsidR="00A8621E" w:rsidRDefault="00A8621E" w:rsidP="00582B06">
            <w:r>
              <w:t xml:space="preserve">Função: </w:t>
            </w:r>
            <w:sdt>
              <w:sdtPr>
                <w:id w:val="1187255019"/>
                <w:placeholder>
                  <w:docPart w:val="991E4735849E4D18AEE5EAC556FCA1C6"/>
                </w:placeholder>
                <w:showingPlcHdr/>
                <w:text/>
              </w:sdtPr>
              <w:sdtEndPr/>
              <w:sdtContent>
                <w:r w:rsidR="00582B06">
                  <w:rPr>
                    <w:rStyle w:val="TextodoEspaoReservado"/>
                  </w:rPr>
                  <w:t xml:space="preserve">                  </w:t>
                </w:r>
              </w:sdtContent>
            </w:sdt>
          </w:p>
        </w:tc>
      </w:tr>
      <w:tr w:rsidR="00A8621E" w:rsidTr="00B720C6">
        <w:tc>
          <w:tcPr>
            <w:tcW w:w="3397" w:type="dxa"/>
          </w:tcPr>
          <w:p w:rsidR="00A8621E" w:rsidRDefault="00582B06" w:rsidP="00582B06">
            <w:r>
              <w:t xml:space="preserve">Unidade da </w:t>
            </w:r>
            <w:r w:rsidR="00B720C6">
              <w:t>UDESC</w:t>
            </w:r>
            <w:r w:rsidR="00B35E64">
              <w:t>:</w:t>
            </w:r>
            <w:r w:rsidR="00B720C6">
              <w:t xml:space="preserve"> </w:t>
            </w:r>
            <w:sdt>
              <w:sdtPr>
                <w:id w:val="230275192"/>
                <w:placeholder>
                  <w:docPart w:val="6EC1FE3ECCF74F15AA84C3F5DEA59EAA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 xml:space="preserve">                </w:t>
                </w:r>
              </w:sdtContent>
            </w:sdt>
          </w:p>
        </w:tc>
        <w:tc>
          <w:tcPr>
            <w:tcW w:w="2410" w:type="dxa"/>
            <w:gridSpan w:val="2"/>
          </w:tcPr>
          <w:p w:rsidR="00A8621E" w:rsidRDefault="00A8621E" w:rsidP="00582B06">
            <w:r>
              <w:t>Lotação:</w:t>
            </w:r>
            <w:sdt>
              <w:sdtPr>
                <w:id w:val="1114641612"/>
                <w:placeholder>
                  <w:docPart w:val="5F2B63CF16A34A1ABE3F96769722D33B"/>
                </w:placeholder>
                <w:showingPlcHdr/>
                <w:text/>
              </w:sdtPr>
              <w:sdtEndPr/>
              <w:sdtContent>
                <w:r w:rsidR="00582B06">
                  <w:rPr>
                    <w:rStyle w:val="TextodoEspaoReservado"/>
                  </w:rPr>
                  <w:t xml:space="preserve">               </w:t>
                </w:r>
              </w:sdtContent>
            </w:sdt>
          </w:p>
        </w:tc>
        <w:tc>
          <w:tcPr>
            <w:tcW w:w="2687" w:type="dxa"/>
          </w:tcPr>
          <w:p w:rsidR="00A8621E" w:rsidRDefault="00A8621E" w:rsidP="00D71A36">
            <w:r>
              <w:t xml:space="preserve">Setor: </w:t>
            </w:r>
            <w:sdt>
              <w:sdtPr>
                <w:id w:val="789012508"/>
                <w:placeholder>
                  <w:docPart w:val="888BBA8CA2C543F0827A8D06F2967D39"/>
                </w:placeholder>
                <w:showingPlcHdr/>
                <w:text/>
              </w:sdtPr>
              <w:sdtEndPr/>
              <w:sdtContent>
                <w:r w:rsidR="00D71A36">
                  <w:t xml:space="preserve"> </w:t>
                </w:r>
                <w:r w:rsidR="00582B06">
                  <w:t xml:space="preserve">    </w:t>
                </w:r>
                <w:r w:rsidR="00D71A36">
                  <w:t xml:space="preserve">  </w:t>
                </w:r>
              </w:sdtContent>
            </w:sdt>
          </w:p>
        </w:tc>
      </w:tr>
    </w:tbl>
    <w:p w:rsidR="00183E29" w:rsidRPr="009435D3" w:rsidRDefault="00E57844" w:rsidP="00AB089B">
      <w:pPr>
        <w:jc w:val="both"/>
        <w:rPr>
          <w:b/>
          <w:u w:val="single"/>
        </w:rPr>
      </w:pPr>
      <w:r w:rsidRPr="00E57844">
        <w:rPr>
          <w:b/>
        </w:rPr>
        <w:t>OBS</w:t>
      </w:r>
      <w:r>
        <w:rPr>
          <w:b/>
        </w:rPr>
        <w:t>ERVAÇÃO</w:t>
      </w:r>
      <w:r w:rsidRPr="00E57844">
        <w:rPr>
          <w:b/>
        </w:rPr>
        <w:t xml:space="preserve"> - </w:t>
      </w:r>
      <w:r w:rsidRPr="009435D3">
        <w:rPr>
          <w:b/>
          <w:u w:val="single"/>
        </w:rPr>
        <w:t>No caso de servidores docentes deverão encaminhar, junto ao Formulário, a cópia dos Planos de Ensino.</w:t>
      </w:r>
    </w:p>
    <w:p w:rsidR="006671F2" w:rsidRDefault="00AB089B" w:rsidP="00AB089B">
      <w:pPr>
        <w:jc w:val="both"/>
      </w:pPr>
      <w:r w:rsidRPr="00F27574">
        <w:rPr>
          <w:b/>
        </w:rPr>
        <w:t>REQUER</w:t>
      </w:r>
      <w:r>
        <w:t xml:space="preserve"> o servidor acima descrito, </w:t>
      </w:r>
      <w:r w:rsidR="009435D3">
        <w:rPr>
          <w:b/>
        </w:rPr>
        <w:t>ANÁ</w:t>
      </w:r>
      <w:r w:rsidRPr="00F27574">
        <w:rPr>
          <w:b/>
        </w:rPr>
        <w:t>LISE QUANTO AO ENQUADRAMENTO DE CONDIÇÃO INSALUBRE OU COM RISCO DE VIDA</w:t>
      </w:r>
      <w:r>
        <w:t xml:space="preserve">, em conformidade com a legislação vigente, pelo desenvolvimento de suas atividades previstas na jornada laboral, conforme a descriçã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84"/>
        <w:gridCol w:w="1132"/>
        <w:gridCol w:w="1416"/>
        <w:gridCol w:w="287"/>
        <w:gridCol w:w="1129"/>
        <w:gridCol w:w="1416"/>
      </w:tblGrid>
      <w:tr w:rsidR="006671F2" w:rsidTr="006671F2">
        <w:tc>
          <w:tcPr>
            <w:tcW w:w="8494" w:type="dxa"/>
            <w:gridSpan w:val="8"/>
          </w:tcPr>
          <w:p w:rsidR="006671F2" w:rsidRDefault="006671F2" w:rsidP="005E0C7F">
            <w:pPr>
              <w:jc w:val="both"/>
            </w:pPr>
            <w:r w:rsidRPr="009B3845">
              <w:rPr>
                <w:b/>
              </w:rPr>
              <w:t>JORNADA DE TRABALHO:</w:t>
            </w:r>
          </w:p>
        </w:tc>
      </w:tr>
      <w:tr w:rsidR="005E0C7F" w:rsidTr="005E0C7F">
        <w:trPr>
          <w:trHeight w:val="262"/>
        </w:trPr>
        <w:tc>
          <w:tcPr>
            <w:tcW w:w="1555" w:type="dxa"/>
          </w:tcPr>
          <w:p w:rsidR="005E0C7F" w:rsidRDefault="00B720C6" w:rsidP="005E0C7F">
            <w:pPr>
              <w:jc w:val="both"/>
            </w:pPr>
            <w:r>
              <w:t xml:space="preserve"> </w:t>
            </w:r>
            <w:sdt>
              <w:sdtPr>
                <w:id w:val="14591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C7F">
              <w:t xml:space="preserve"> 20 HORAS       </w:t>
            </w:r>
          </w:p>
          <w:p w:rsidR="005E0C7F" w:rsidRPr="009B3845" w:rsidRDefault="005E0C7F" w:rsidP="006671F2">
            <w:pPr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5E0C7F" w:rsidRPr="009B3845" w:rsidRDefault="009C1622" w:rsidP="005E0C7F">
            <w:pPr>
              <w:jc w:val="both"/>
              <w:rPr>
                <w:b/>
              </w:rPr>
            </w:pPr>
            <w:sdt>
              <w:sdtPr>
                <w:id w:val="7271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C7F">
              <w:t xml:space="preserve"> 40 HORAS              </w:t>
            </w:r>
          </w:p>
        </w:tc>
        <w:tc>
          <w:tcPr>
            <w:tcW w:w="2835" w:type="dxa"/>
            <w:gridSpan w:val="3"/>
          </w:tcPr>
          <w:p w:rsidR="005E0C7F" w:rsidRDefault="009C1622" w:rsidP="005E0C7F">
            <w:pPr>
              <w:jc w:val="both"/>
            </w:pPr>
            <w:sdt>
              <w:sdtPr>
                <w:id w:val="-5146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C7F">
              <w:t xml:space="preserve"> DEDICAÇÃO EXCLUSIVA         </w:t>
            </w:r>
          </w:p>
          <w:p w:rsidR="005E0C7F" w:rsidRPr="009B3845" w:rsidRDefault="005E0C7F" w:rsidP="006671F2">
            <w:pPr>
              <w:jc w:val="both"/>
              <w:rPr>
                <w:b/>
              </w:rPr>
            </w:pPr>
          </w:p>
        </w:tc>
        <w:tc>
          <w:tcPr>
            <w:tcW w:w="2545" w:type="dxa"/>
            <w:gridSpan w:val="2"/>
          </w:tcPr>
          <w:p w:rsidR="005E0C7F" w:rsidRPr="00866134" w:rsidRDefault="009C1622" w:rsidP="00582B06">
            <w:pPr>
              <w:jc w:val="both"/>
            </w:pPr>
            <w:sdt>
              <w:sdtPr>
                <w:id w:val="-11902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C7F" w:rsidRPr="00866134">
              <w:t xml:space="preserve"> OUTRA </w:t>
            </w:r>
            <w:sdt>
              <w:sdtPr>
                <w:id w:val="445514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82B06" w:rsidRPr="00582B06">
                  <w:rPr>
                    <w:color w:val="A6A6A6" w:themeColor="background1" w:themeShade="A6"/>
                  </w:rPr>
                  <w:t>qua</w:t>
                </w:r>
                <w:r w:rsidR="00582B06">
                  <w:rPr>
                    <w:color w:val="A6A6A6" w:themeColor="background1" w:themeShade="A6"/>
                  </w:rPr>
                  <w:t>l</w:t>
                </w:r>
                <w:r w:rsidR="00582B06" w:rsidRPr="00582B06">
                  <w:rPr>
                    <w:color w:val="A6A6A6" w:themeColor="background1" w:themeShade="A6"/>
                  </w:rPr>
                  <w:t>?</w:t>
                </w:r>
              </w:sdtContent>
            </w:sdt>
          </w:p>
        </w:tc>
      </w:tr>
      <w:tr w:rsidR="001C75A0" w:rsidTr="001C75A0">
        <w:tc>
          <w:tcPr>
            <w:tcW w:w="8494" w:type="dxa"/>
            <w:gridSpan w:val="8"/>
          </w:tcPr>
          <w:p w:rsidR="001C75A0" w:rsidRPr="009B3845" w:rsidRDefault="001C75A0" w:rsidP="00AB089B">
            <w:pPr>
              <w:jc w:val="both"/>
              <w:rPr>
                <w:b/>
              </w:rPr>
            </w:pPr>
            <w:r w:rsidRPr="009B3845">
              <w:rPr>
                <w:b/>
              </w:rPr>
              <w:t>AMBIENTE FÍSICO A SER AVALIADO</w:t>
            </w:r>
            <w:r w:rsidR="00DD6FAB">
              <w:rPr>
                <w:b/>
              </w:rPr>
              <w:t xml:space="preserve"> (Descreva e, se </w:t>
            </w:r>
            <w:r w:rsidR="00D24A5B">
              <w:rPr>
                <w:b/>
              </w:rPr>
              <w:t>pertinent</w:t>
            </w:r>
            <w:r w:rsidR="00DD6FAB">
              <w:rPr>
                <w:b/>
              </w:rPr>
              <w:t>e</w:t>
            </w:r>
            <w:r w:rsidR="009435D3">
              <w:rPr>
                <w:b/>
              </w:rPr>
              <w:t>, anexar</w:t>
            </w:r>
            <w:r w:rsidR="00DD6FAB">
              <w:rPr>
                <w:b/>
              </w:rPr>
              <w:t xml:space="preserve"> foto do local)</w:t>
            </w:r>
            <w:r w:rsidRPr="009B3845">
              <w:rPr>
                <w:b/>
              </w:rPr>
              <w:t xml:space="preserve">: </w:t>
            </w:r>
          </w:p>
          <w:sdt>
            <w:sdtPr>
              <w:id w:val="993146440"/>
              <w:placeholder>
                <w:docPart w:val="16FB4DD2AEAB443B9C58D52D68B60DA9"/>
              </w:placeholder>
              <w:showingPlcHdr/>
              <w:text/>
            </w:sdtPr>
            <w:sdtEndPr/>
            <w:sdtContent>
              <w:p w:rsidR="00183E29" w:rsidRDefault="00582B06" w:rsidP="00582B06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1C75A0" w:rsidTr="001C75A0">
        <w:tc>
          <w:tcPr>
            <w:tcW w:w="8494" w:type="dxa"/>
            <w:gridSpan w:val="8"/>
          </w:tcPr>
          <w:p w:rsidR="001C75A0" w:rsidRPr="009B3845" w:rsidRDefault="001C75A0" w:rsidP="00AB089B">
            <w:pPr>
              <w:jc w:val="both"/>
              <w:rPr>
                <w:b/>
              </w:rPr>
            </w:pPr>
            <w:r w:rsidRPr="009B3845">
              <w:rPr>
                <w:b/>
              </w:rPr>
              <w:t xml:space="preserve">DATA DE INÍCIO DAS ATIVIDADES DO SERVIDOR NO LOCAL A SER AVALIADO: </w:t>
            </w:r>
          </w:p>
          <w:sdt>
            <w:sdtPr>
              <w:id w:val="1927689622"/>
              <w:placeholder>
                <w:docPart w:val="6197CA4F741149559E46D49B140648CC"/>
              </w:placeholder>
              <w:showingPlcHdr/>
              <w:text/>
            </w:sdtPr>
            <w:sdtEndPr/>
            <w:sdtContent>
              <w:p w:rsidR="009643DA" w:rsidRDefault="00582B06" w:rsidP="00582B06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1C75A0" w:rsidTr="001C75A0">
        <w:tc>
          <w:tcPr>
            <w:tcW w:w="8494" w:type="dxa"/>
            <w:gridSpan w:val="8"/>
          </w:tcPr>
          <w:p w:rsidR="001C75A0" w:rsidRPr="009B3845" w:rsidRDefault="003831C4" w:rsidP="00AB089B">
            <w:pPr>
              <w:jc w:val="both"/>
              <w:rPr>
                <w:b/>
              </w:rPr>
            </w:pPr>
            <w:r w:rsidRPr="009B3845">
              <w:rPr>
                <w:b/>
              </w:rPr>
              <w:t>AS ATIVIDADES A QUE JULGA ESTAR EXPOSTO AO (S) AGENTE (S) NOCIVO (S) SÃO REALIZADAS:</w:t>
            </w:r>
          </w:p>
          <w:p w:rsidR="003831C4" w:rsidRDefault="009C1622" w:rsidP="00AB089B">
            <w:pPr>
              <w:jc w:val="both"/>
            </w:pPr>
            <w:sdt>
              <w:sdtPr>
                <w:id w:val="-4582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1C4">
              <w:t xml:space="preserve"> TODOS OS DIAS EM QUE TRABALHA</w:t>
            </w:r>
            <w:r w:rsidR="00327C01">
              <w:t xml:space="preserve">           </w:t>
            </w:r>
            <w:sdt>
              <w:sdtPr>
                <w:id w:val="1714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1C4">
              <w:t xml:space="preserve"> ALGUNS DIAS DA SEMANA</w:t>
            </w:r>
          </w:p>
          <w:p w:rsidR="003831C4" w:rsidRDefault="009C1622" w:rsidP="00327C01">
            <w:pPr>
              <w:jc w:val="both"/>
            </w:pPr>
            <w:sdt>
              <w:sdtPr>
                <w:id w:val="18775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A36">
              <w:t xml:space="preserve"> </w:t>
            </w:r>
            <w:r w:rsidR="003831C4">
              <w:t>OCASIONALMENTE</w:t>
            </w:r>
            <w:r w:rsidR="00327C01">
              <w:t xml:space="preserve">                                         </w:t>
            </w:r>
            <w:sdt>
              <w:sdtPr>
                <w:id w:val="-2988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1C4">
              <w:t xml:space="preserve"> IMPREVISÍVEL</w:t>
            </w:r>
          </w:p>
        </w:tc>
      </w:tr>
      <w:tr w:rsidR="009643DA" w:rsidTr="009643DA">
        <w:tc>
          <w:tcPr>
            <w:tcW w:w="8494" w:type="dxa"/>
            <w:gridSpan w:val="8"/>
          </w:tcPr>
          <w:p w:rsidR="009643DA" w:rsidRPr="002C6D93" w:rsidRDefault="009643DA" w:rsidP="009643DA">
            <w:pPr>
              <w:rPr>
                <w:b/>
              </w:rPr>
            </w:pPr>
            <w:r w:rsidRPr="002C6D93">
              <w:rPr>
                <w:b/>
              </w:rPr>
              <w:t>HORARIOS EM QUE O SERVIDOR JULGA ESTAR EXPOSTO AO (S) AGENTE (S) NOCIVO (S) À SAÚDE:</w:t>
            </w:r>
          </w:p>
        </w:tc>
      </w:tr>
      <w:tr w:rsidR="009643DA" w:rsidTr="007B00A2">
        <w:trPr>
          <w:trHeight w:val="583"/>
        </w:trPr>
        <w:tc>
          <w:tcPr>
            <w:tcW w:w="1555" w:type="dxa"/>
            <w:vMerge w:val="restart"/>
            <w:vAlign w:val="center"/>
          </w:tcPr>
          <w:p w:rsidR="007B00A2" w:rsidRDefault="007B00A2" w:rsidP="007B00A2">
            <w:pPr>
              <w:jc w:val="center"/>
            </w:pPr>
          </w:p>
          <w:p w:rsidR="009643DA" w:rsidRDefault="009643DA" w:rsidP="007B00A2">
            <w:pPr>
              <w:jc w:val="center"/>
            </w:pPr>
            <w:r>
              <w:t>Dias da Semana</w:t>
            </w:r>
          </w:p>
          <w:p w:rsidR="009643DA" w:rsidRDefault="009643DA" w:rsidP="007B00A2">
            <w:pPr>
              <w:jc w:val="center"/>
            </w:pPr>
          </w:p>
        </w:tc>
        <w:tc>
          <w:tcPr>
            <w:tcW w:w="5523" w:type="dxa"/>
            <w:gridSpan w:val="6"/>
            <w:vAlign w:val="center"/>
          </w:tcPr>
          <w:p w:rsidR="009643DA" w:rsidRDefault="009643DA" w:rsidP="007B00A2">
            <w:pPr>
              <w:jc w:val="center"/>
            </w:pPr>
            <w:r>
              <w:t>Horários</w:t>
            </w:r>
          </w:p>
        </w:tc>
        <w:tc>
          <w:tcPr>
            <w:tcW w:w="1416" w:type="dxa"/>
            <w:vMerge w:val="restart"/>
            <w:vAlign w:val="center"/>
          </w:tcPr>
          <w:p w:rsidR="009643DA" w:rsidRDefault="009643DA" w:rsidP="007B00A2">
            <w:pPr>
              <w:jc w:val="center"/>
            </w:pPr>
            <w:r>
              <w:t>C</w:t>
            </w:r>
            <w:r w:rsidR="005D31EB">
              <w:t xml:space="preserve">arga </w:t>
            </w:r>
            <w:r>
              <w:t>H</w:t>
            </w:r>
            <w:r w:rsidR="005D31EB">
              <w:t>orária</w:t>
            </w:r>
            <w:r>
              <w:t xml:space="preserve"> Total Diária de Exposição</w:t>
            </w:r>
          </w:p>
        </w:tc>
      </w:tr>
      <w:tr w:rsidR="00535311" w:rsidTr="007B00A2">
        <w:tc>
          <w:tcPr>
            <w:tcW w:w="1555" w:type="dxa"/>
            <w:vMerge/>
          </w:tcPr>
          <w:p w:rsidR="009643DA" w:rsidRDefault="009643DA" w:rsidP="00AB089B">
            <w:pPr>
              <w:jc w:val="both"/>
            </w:pPr>
          </w:p>
        </w:tc>
        <w:tc>
          <w:tcPr>
            <w:tcW w:w="1275" w:type="dxa"/>
            <w:vAlign w:val="center"/>
          </w:tcPr>
          <w:p w:rsidR="009643DA" w:rsidRDefault="009643DA" w:rsidP="007B00A2">
            <w:pPr>
              <w:jc w:val="center"/>
            </w:pPr>
            <w:r>
              <w:t>Início</w:t>
            </w:r>
          </w:p>
        </w:tc>
        <w:tc>
          <w:tcPr>
            <w:tcW w:w="1416" w:type="dxa"/>
            <w:gridSpan w:val="2"/>
            <w:vAlign w:val="center"/>
          </w:tcPr>
          <w:p w:rsidR="009643DA" w:rsidRDefault="009643DA" w:rsidP="007B00A2">
            <w:pPr>
              <w:jc w:val="center"/>
            </w:pPr>
            <w:r>
              <w:t>Fim</w:t>
            </w:r>
          </w:p>
        </w:tc>
        <w:tc>
          <w:tcPr>
            <w:tcW w:w="1416" w:type="dxa"/>
            <w:vAlign w:val="center"/>
          </w:tcPr>
          <w:p w:rsidR="009643DA" w:rsidRDefault="009643DA" w:rsidP="007B00A2">
            <w:pPr>
              <w:jc w:val="center"/>
            </w:pPr>
            <w:r>
              <w:t>Início</w:t>
            </w:r>
          </w:p>
        </w:tc>
        <w:tc>
          <w:tcPr>
            <w:tcW w:w="1416" w:type="dxa"/>
            <w:gridSpan w:val="2"/>
            <w:vAlign w:val="center"/>
          </w:tcPr>
          <w:p w:rsidR="009643DA" w:rsidRDefault="009643DA" w:rsidP="007B00A2">
            <w:pPr>
              <w:jc w:val="center"/>
            </w:pPr>
            <w:r>
              <w:t>Fim</w:t>
            </w:r>
          </w:p>
        </w:tc>
        <w:tc>
          <w:tcPr>
            <w:tcW w:w="1416" w:type="dxa"/>
            <w:vMerge/>
          </w:tcPr>
          <w:p w:rsidR="009643DA" w:rsidRDefault="009643DA" w:rsidP="00AB089B">
            <w:pPr>
              <w:jc w:val="both"/>
            </w:pPr>
          </w:p>
        </w:tc>
      </w:tr>
      <w:tr w:rsidR="00535311" w:rsidTr="009643DA">
        <w:tc>
          <w:tcPr>
            <w:tcW w:w="1555" w:type="dxa"/>
          </w:tcPr>
          <w:p w:rsidR="009643DA" w:rsidRDefault="009643DA" w:rsidP="00AB089B">
            <w:pPr>
              <w:jc w:val="both"/>
            </w:pPr>
            <w:r>
              <w:t>Segunda-feira</w:t>
            </w:r>
          </w:p>
        </w:tc>
        <w:sdt>
          <w:sdtPr>
            <w:id w:val="-733166983"/>
            <w:placeholder>
              <w:docPart w:val="BDA0F4493C374EBC90500E690B211318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9643DA" w:rsidRDefault="00582B06" w:rsidP="00582B06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1379898452"/>
            <w:placeholder>
              <w:docPart w:val="643C9F8957B24155970FCB169DFEA1FB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1429938148"/>
            <w:placeholder>
              <w:docPart w:val="D3F03BBBC4CC466C9FC9DC8B6FD9FAA7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241755599"/>
            <w:placeholder>
              <w:docPart w:val="64290F5449134154BF64735AC02FBE6C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1194301813"/>
            <w:placeholder>
              <w:docPart w:val="9FA3C8EA0C604897991D444A7805A29B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</w:tr>
      <w:tr w:rsidR="00535311" w:rsidTr="009643DA">
        <w:tc>
          <w:tcPr>
            <w:tcW w:w="1555" w:type="dxa"/>
          </w:tcPr>
          <w:p w:rsidR="009643DA" w:rsidRDefault="009643DA" w:rsidP="00AB089B">
            <w:pPr>
              <w:jc w:val="both"/>
            </w:pPr>
            <w:r>
              <w:t>Terça-feira</w:t>
            </w:r>
          </w:p>
        </w:tc>
        <w:sdt>
          <w:sdtPr>
            <w:id w:val="-1162848229"/>
            <w:placeholder>
              <w:docPart w:val="49E559AC346A4B918D6BA4359E2F69A6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1953927705"/>
            <w:placeholder>
              <w:docPart w:val="4AACC8DB19414D2D975348370B93E82B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2092461090"/>
            <w:placeholder>
              <w:docPart w:val="9F8F338BDAB14C6C9EDD5BC1191A43A5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820779587"/>
            <w:placeholder>
              <w:docPart w:val="163433242E14447EAC9233F82BD102AA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1404264915"/>
            <w:placeholder>
              <w:docPart w:val="1D5887D6241B4AE19787D812E468EC02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</w:tr>
      <w:tr w:rsidR="00535311" w:rsidTr="009643DA">
        <w:tc>
          <w:tcPr>
            <w:tcW w:w="1555" w:type="dxa"/>
          </w:tcPr>
          <w:p w:rsidR="009643DA" w:rsidRDefault="009643DA" w:rsidP="009643DA">
            <w:pPr>
              <w:jc w:val="both"/>
            </w:pPr>
            <w:r>
              <w:t>Quarta-feira</w:t>
            </w:r>
          </w:p>
        </w:tc>
        <w:sdt>
          <w:sdtPr>
            <w:id w:val="243696472"/>
            <w:placeholder>
              <w:docPart w:val="2A1648D3D54A4B499DCE1902E01E4D13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1951664850"/>
            <w:placeholder>
              <w:docPart w:val="7649D501DB244E4196AE9DF17BA7E567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1797522858"/>
            <w:placeholder>
              <w:docPart w:val="36A4E8CC973844979CA4602340EFC5D7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1787926680"/>
            <w:placeholder>
              <w:docPart w:val="A8A8DBFF22CF4B0E8A44ED71EA49CB07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99260843"/>
            <w:placeholder>
              <w:docPart w:val="51E8614AD4E24B5893C08495DC59B759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</w:tr>
      <w:tr w:rsidR="00535311" w:rsidTr="009643DA">
        <w:tc>
          <w:tcPr>
            <w:tcW w:w="1555" w:type="dxa"/>
          </w:tcPr>
          <w:p w:rsidR="009643DA" w:rsidRDefault="009643DA" w:rsidP="00AB089B">
            <w:pPr>
              <w:jc w:val="both"/>
            </w:pPr>
            <w:r>
              <w:t>Quinta-feira</w:t>
            </w:r>
          </w:p>
        </w:tc>
        <w:sdt>
          <w:sdtPr>
            <w:id w:val="158671767"/>
            <w:placeholder>
              <w:docPart w:val="073C439C2B994AEA8C156F16BB3C74A5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1940799181"/>
            <w:placeholder>
              <w:docPart w:val="801DBFB55E0A47B3A13F2D887DEB75C2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1307323302"/>
            <w:placeholder>
              <w:docPart w:val="B6AC245B024546F39D004F8CC2F2844B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1937357474"/>
            <w:placeholder>
              <w:docPart w:val="971284EFA2274A3DBF9BE17242D95C27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976685971"/>
            <w:placeholder>
              <w:docPart w:val="70D8A9F2CC084171840CA7D6494C7C8C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</w:tr>
      <w:tr w:rsidR="00535311" w:rsidTr="009643DA">
        <w:tc>
          <w:tcPr>
            <w:tcW w:w="1555" w:type="dxa"/>
          </w:tcPr>
          <w:p w:rsidR="009643DA" w:rsidRDefault="009643DA" w:rsidP="00AB089B">
            <w:pPr>
              <w:jc w:val="both"/>
            </w:pPr>
            <w:r>
              <w:t>Sexta-feira</w:t>
            </w:r>
          </w:p>
        </w:tc>
        <w:sdt>
          <w:sdtPr>
            <w:id w:val="917447877"/>
            <w:placeholder>
              <w:docPart w:val="BF15B2947AF14EF489B399C97858C80C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1791420625"/>
            <w:placeholder>
              <w:docPart w:val="F4C8878FD1EC4ABD98B3EF2C382170A1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1918318484"/>
            <w:placeholder>
              <w:docPart w:val="B2155EF3E5304F30871D9869D3529C42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468825177"/>
            <w:placeholder>
              <w:docPart w:val="23C3B1444778431AB04963B7E5AB007D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1056354449"/>
            <w:placeholder>
              <w:docPart w:val="C781D4B20A244F7F85B21CF1977610C4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</w:tr>
      <w:tr w:rsidR="00535311" w:rsidTr="009643DA">
        <w:tc>
          <w:tcPr>
            <w:tcW w:w="1555" w:type="dxa"/>
          </w:tcPr>
          <w:p w:rsidR="009643DA" w:rsidRDefault="009643DA" w:rsidP="00AB089B">
            <w:pPr>
              <w:jc w:val="both"/>
            </w:pPr>
            <w:r>
              <w:t>Sábado</w:t>
            </w:r>
          </w:p>
        </w:tc>
        <w:sdt>
          <w:sdtPr>
            <w:id w:val="-1593779509"/>
            <w:placeholder>
              <w:docPart w:val="EB13FA06508B474B9DDA40564A853CDF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411242135"/>
            <w:placeholder>
              <w:docPart w:val="CD94D92A273749469C6967EB03FA427A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823850915"/>
            <w:placeholder>
              <w:docPart w:val="27ECC310E3E541E5ABF823B63EF02C69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1456059298"/>
            <w:placeholder>
              <w:docPart w:val="05C36579DE204DF0998686E82AB98A97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2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  <w:sdt>
          <w:sdtPr>
            <w:id w:val="-1718428710"/>
            <w:placeholder>
              <w:docPart w:val="4068AE2315AA43748E4D713C23ADD7C3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9643DA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</w:tr>
      <w:tr w:rsidR="00CF3C4D" w:rsidTr="007001A2">
        <w:tc>
          <w:tcPr>
            <w:tcW w:w="7078" w:type="dxa"/>
            <w:gridSpan w:val="7"/>
          </w:tcPr>
          <w:p w:rsidR="00CF3C4D" w:rsidRDefault="002B3E47" w:rsidP="00582B06">
            <w:r>
              <w:t xml:space="preserve">Carga Horária </w:t>
            </w:r>
            <w:r w:rsidR="005D31EB">
              <w:rPr>
                <w:b/>
              </w:rPr>
              <w:t>Total S</w:t>
            </w:r>
            <w:r w:rsidRPr="002B3E47">
              <w:rPr>
                <w:b/>
              </w:rPr>
              <w:t>emanal</w:t>
            </w:r>
            <w:r w:rsidR="005D31EB">
              <w:t xml:space="preserve"> de E</w:t>
            </w:r>
            <w:r>
              <w:t xml:space="preserve">xposição ao </w:t>
            </w:r>
            <w:r w:rsidR="005D31EB">
              <w:t>Agente N</w:t>
            </w:r>
            <w:r>
              <w:t>ocivo:</w:t>
            </w:r>
            <w:r w:rsidR="00582B06">
              <w:t xml:space="preserve"> </w:t>
            </w:r>
          </w:p>
        </w:tc>
        <w:sdt>
          <w:sdtPr>
            <w:id w:val="-376935418"/>
            <w:placeholder>
              <w:docPart w:val="1FF47074D871491096F9E0ABB8EE964A"/>
            </w:placeholder>
            <w:showingPlcHdr/>
            <w:text/>
          </w:sdtPr>
          <w:sdtEndPr/>
          <w:sdtContent>
            <w:tc>
              <w:tcPr>
                <w:tcW w:w="1416" w:type="dxa"/>
              </w:tcPr>
              <w:p w:rsidR="00CF3C4D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</w:t>
                </w:r>
              </w:p>
            </w:tc>
          </w:sdtContent>
        </w:sdt>
      </w:tr>
    </w:tbl>
    <w:p w:rsidR="00203010" w:rsidRDefault="0020301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3116" w:rsidTr="00831F94">
        <w:trPr>
          <w:trHeight w:val="1156"/>
        </w:trPr>
        <w:tc>
          <w:tcPr>
            <w:tcW w:w="8494" w:type="dxa"/>
          </w:tcPr>
          <w:p w:rsidR="00313116" w:rsidRDefault="00313116" w:rsidP="00313116">
            <w:pPr>
              <w:jc w:val="both"/>
              <w:rPr>
                <w:b/>
              </w:rPr>
            </w:pPr>
            <w:r w:rsidRPr="00A55EA0">
              <w:rPr>
                <w:b/>
              </w:rPr>
              <w:t xml:space="preserve">EQUIPAMENTOS DE PROTEÇÃO INDIVIDUAL </w:t>
            </w:r>
            <w:r w:rsidR="00D24A5B">
              <w:rPr>
                <w:b/>
              </w:rPr>
              <w:t xml:space="preserve">(EPI) </w:t>
            </w:r>
            <w:r w:rsidRPr="00A55EA0">
              <w:rPr>
                <w:b/>
              </w:rPr>
              <w:t>QUE UTILIZA:</w:t>
            </w:r>
          </w:p>
          <w:sdt>
            <w:sdtPr>
              <w:id w:val="-1488779801"/>
              <w:placeholder>
                <w:docPart w:val="9D7D30EF6C104F26A894F1215C54F37D"/>
              </w:placeholder>
              <w:showingPlcHdr/>
              <w:text/>
            </w:sdtPr>
            <w:sdtEndPr/>
            <w:sdtContent>
              <w:p w:rsidR="00582B06" w:rsidRDefault="00582B06" w:rsidP="00582B06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  <w:p w:rsidR="00203010" w:rsidRPr="00A55EA0" w:rsidRDefault="00203010" w:rsidP="00313116">
            <w:pPr>
              <w:jc w:val="both"/>
              <w:rPr>
                <w:b/>
              </w:rPr>
            </w:pPr>
          </w:p>
        </w:tc>
      </w:tr>
      <w:tr w:rsidR="00313116" w:rsidTr="003B3625">
        <w:trPr>
          <w:trHeight w:val="1729"/>
        </w:trPr>
        <w:tc>
          <w:tcPr>
            <w:tcW w:w="8494" w:type="dxa"/>
          </w:tcPr>
          <w:p w:rsidR="00313116" w:rsidRPr="00380F78" w:rsidRDefault="00313116" w:rsidP="00AB089B">
            <w:pPr>
              <w:jc w:val="both"/>
              <w:rPr>
                <w:b/>
              </w:rPr>
            </w:pPr>
            <w:r w:rsidRPr="00380F78">
              <w:rPr>
                <w:b/>
              </w:rPr>
              <w:lastRenderedPageBreak/>
              <w:t>ATIVIDADES PELAS QUAIS SOLICITA O ADICIONAL</w:t>
            </w:r>
            <w:r w:rsidR="00D24A5B">
              <w:rPr>
                <w:b/>
              </w:rPr>
              <w:t xml:space="preserve">, </w:t>
            </w:r>
            <w:r w:rsidRPr="00380F78">
              <w:rPr>
                <w:b/>
              </w:rPr>
              <w:t xml:space="preserve">COMO </w:t>
            </w:r>
            <w:r w:rsidR="00CF73EC">
              <w:rPr>
                <w:b/>
              </w:rPr>
              <w:t>SÃO REALIZADAS E COM QUE FREQUÊ</w:t>
            </w:r>
            <w:r w:rsidR="00D24A5B">
              <w:rPr>
                <w:b/>
              </w:rPr>
              <w:t>NCIA</w:t>
            </w:r>
            <w:r w:rsidRPr="00380F78">
              <w:rPr>
                <w:b/>
              </w:rPr>
              <w:t xml:space="preserve">: </w:t>
            </w:r>
          </w:p>
          <w:sdt>
            <w:sdtPr>
              <w:id w:val="-1771311299"/>
              <w:placeholder>
                <w:docPart w:val="94A92A7E6417468484D724A47B7E79D1"/>
              </w:placeholder>
              <w:showingPlcHdr/>
              <w:text/>
            </w:sdtPr>
            <w:sdtEndPr/>
            <w:sdtContent>
              <w:p w:rsidR="00203010" w:rsidRPr="00582B06" w:rsidRDefault="00582B06" w:rsidP="00AB089B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313116" w:rsidTr="007B22DE">
        <w:trPr>
          <w:trHeight w:val="1442"/>
        </w:trPr>
        <w:tc>
          <w:tcPr>
            <w:tcW w:w="8494" w:type="dxa"/>
          </w:tcPr>
          <w:p w:rsidR="00313116" w:rsidRPr="00380F78" w:rsidRDefault="00313116" w:rsidP="00AB089B">
            <w:pPr>
              <w:jc w:val="both"/>
              <w:rPr>
                <w:b/>
              </w:rPr>
            </w:pPr>
            <w:r w:rsidRPr="00380F78">
              <w:rPr>
                <w:b/>
              </w:rPr>
              <w:t xml:space="preserve">EQUIPAMENTO, FERRAMENTA OU APARELHO QUE MANUSEIA NO DESENVOLVIMENTO DESTAS ATIVIDADES: </w:t>
            </w:r>
          </w:p>
          <w:sdt>
            <w:sdtPr>
              <w:id w:val="-1699000868"/>
              <w:placeholder>
                <w:docPart w:val="30F408AE20A54E819B130C5CC9FE2DED"/>
              </w:placeholder>
              <w:showingPlcHdr/>
              <w:text/>
            </w:sdtPr>
            <w:sdtEndPr/>
            <w:sdtContent>
              <w:p w:rsidR="00582B06" w:rsidRDefault="00582B06" w:rsidP="00582B06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  <w:p w:rsidR="00203010" w:rsidRPr="00380F78" w:rsidRDefault="00203010" w:rsidP="00AB089B">
            <w:pPr>
              <w:jc w:val="both"/>
              <w:rPr>
                <w:b/>
              </w:rPr>
            </w:pPr>
          </w:p>
        </w:tc>
      </w:tr>
      <w:tr w:rsidR="00313116" w:rsidTr="00720B4C">
        <w:trPr>
          <w:trHeight w:val="1156"/>
        </w:trPr>
        <w:tc>
          <w:tcPr>
            <w:tcW w:w="8494" w:type="dxa"/>
          </w:tcPr>
          <w:p w:rsidR="00313116" w:rsidRPr="00CD1C13" w:rsidRDefault="00313116" w:rsidP="00AB089B">
            <w:pPr>
              <w:jc w:val="both"/>
              <w:rPr>
                <w:b/>
              </w:rPr>
            </w:pPr>
            <w:r w:rsidRPr="00CD1C13">
              <w:rPr>
                <w:b/>
              </w:rPr>
              <w:t>A QUAL (IS) AGENTE (S) NOCIVO (S)</w:t>
            </w:r>
            <w:r>
              <w:rPr>
                <w:b/>
              </w:rPr>
              <w:t xml:space="preserve"> </w:t>
            </w:r>
            <w:r w:rsidRPr="00CD1C13">
              <w:rPr>
                <w:b/>
              </w:rPr>
              <w:t>À SAÚDE O (A) SERVIDOR JULGA ESTAR EXPOSTO (A):</w:t>
            </w:r>
          </w:p>
          <w:sdt>
            <w:sdtPr>
              <w:id w:val="-2054994938"/>
              <w:placeholder>
                <w:docPart w:val="E05B8ED9510545C48930D4D18F2ABE7E"/>
              </w:placeholder>
              <w:showingPlcHdr/>
              <w:text/>
            </w:sdtPr>
            <w:sdtEndPr/>
            <w:sdtContent>
              <w:p w:rsidR="00582B06" w:rsidRDefault="00582B06" w:rsidP="00582B06">
                <w:pPr>
                  <w:jc w:val="both"/>
                </w:pPr>
                <w:r>
                  <w:rPr>
                    <w:rStyle w:val="TextodoEspaoReservado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sdtContent>
          </w:sdt>
          <w:p w:rsidR="00203010" w:rsidRPr="00CD1C13" w:rsidRDefault="00203010" w:rsidP="00AB089B">
            <w:pPr>
              <w:jc w:val="both"/>
              <w:rPr>
                <w:b/>
              </w:rPr>
            </w:pPr>
          </w:p>
        </w:tc>
      </w:tr>
    </w:tbl>
    <w:p w:rsidR="00DB686F" w:rsidRDefault="00DB68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51734" w:rsidTr="009C41F1">
        <w:tc>
          <w:tcPr>
            <w:tcW w:w="8494" w:type="dxa"/>
            <w:gridSpan w:val="2"/>
          </w:tcPr>
          <w:p w:rsidR="00651734" w:rsidRPr="009C41F1" w:rsidRDefault="00651734" w:rsidP="009C41F1">
            <w:pPr>
              <w:jc w:val="both"/>
              <w:rPr>
                <w:b/>
              </w:rPr>
            </w:pPr>
            <w:r w:rsidRPr="00651734">
              <w:rPr>
                <w:b/>
              </w:rPr>
              <w:t>DECLARAÇÃO DO SERVIDOR</w:t>
            </w:r>
          </w:p>
        </w:tc>
      </w:tr>
      <w:tr w:rsidR="009C41F1" w:rsidTr="009C41F1">
        <w:tc>
          <w:tcPr>
            <w:tcW w:w="8494" w:type="dxa"/>
            <w:gridSpan w:val="2"/>
          </w:tcPr>
          <w:p w:rsidR="00203010" w:rsidRDefault="009C41F1" w:rsidP="00DB686F">
            <w:pPr>
              <w:jc w:val="both"/>
            </w:pPr>
            <w:r>
              <w:t>Declaro, sob as penas da lei</w:t>
            </w:r>
            <w:r w:rsidR="000B0DCF">
              <w:t xml:space="preserve">, </w:t>
            </w:r>
            <w:r>
              <w:t xml:space="preserve">que as informações prestadas neste formulário são verdadeiras e que responderei civil, penal e administrativamente em caso de declarações falsas. </w:t>
            </w:r>
          </w:p>
        </w:tc>
      </w:tr>
      <w:tr w:rsidR="00183E29" w:rsidTr="00551D1E">
        <w:tc>
          <w:tcPr>
            <w:tcW w:w="4247" w:type="dxa"/>
          </w:tcPr>
          <w:p w:rsidR="00183E29" w:rsidRDefault="00183E29" w:rsidP="008771C0">
            <w:pPr>
              <w:jc w:val="both"/>
            </w:pPr>
            <w:r>
              <w:t>Local e data:</w:t>
            </w:r>
            <w:r w:rsidR="008771C0">
              <w:t xml:space="preserve"> </w:t>
            </w:r>
            <w:sdt>
              <w:sdtPr>
                <w:id w:val="-98724512"/>
                <w:placeholder>
                  <w:docPart w:val="8D6EEEDEE94D4A529C6CAA138F409952"/>
                </w:placeholder>
                <w:showingPlcHdr/>
                <w:text/>
              </w:sdtPr>
              <w:sdtEndPr/>
              <w:sdtContent>
                <w:r w:rsidR="008771C0">
                  <w:rPr>
                    <w:rStyle w:val="TextodoEspaoReservado"/>
                  </w:rPr>
                  <w:t xml:space="preserve">                                        </w:t>
                </w:r>
              </w:sdtContent>
            </w:sdt>
          </w:p>
          <w:p w:rsidR="008771C0" w:rsidRDefault="008771C0" w:rsidP="008771C0">
            <w:pPr>
              <w:jc w:val="both"/>
            </w:pPr>
          </w:p>
          <w:p w:rsidR="008771C0" w:rsidRDefault="008771C0" w:rsidP="008771C0">
            <w:pPr>
              <w:jc w:val="both"/>
            </w:pPr>
          </w:p>
        </w:tc>
        <w:tc>
          <w:tcPr>
            <w:tcW w:w="4247" w:type="dxa"/>
          </w:tcPr>
          <w:p w:rsidR="00183E29" w:rsidRDefault="00183E29" w:rsidP="009C41F1">
            <w:pPr>
              <w:jc w:val="both"/>
            </w:pPr>
            <w:r w:rsidRPr="00183E29">
              <w:t>Assinatura do servidor:</w:t>
            </w:r>
          </w:p>
          <w:p w:rsidR="00C9512C" w:rsidRDefault="00C9512C" w:rsidP="009C41F1">
            <w:pPr>
              <w:jc w:val="both"/>
            </w:pPr>
          </w:p>
          <w:p w:rsidR="00C9512C" w:rsidRDefault="00C9512C" w:rsidP="009C41F1">
            <w:pPr>
              <w:jc w:val="both"/>
            </w:pPr>
          </w:p>
          <w:p w:rsidR="00C9512C" w:rsidRDefault="00C9512C" w:rsidP="009C41F1">
            <w:pPr>
              <w:jc w:val="both"/>
            </w:pPr>
          </w:p>
          <w:p w:rsidR="00C9512C" w:rsidRDefault="00C9512C" w:rsidP="009C41F1">
            <w:pPr>
              <w:jc w:val="both"/>
            </w:pPr>
          </w:p>
          <w:p w:rsidR="00C9512C" w:rsidRDefault="00C9512C" w:rsidP="009C41F1">
            <w:pPr>
              <w:jc w:val="both"/>
            </w:pPr>
          </w:p>
        </w:tc>
      </w:tr>
      <w:tr w:rsidR="00651734" w:rsidTr="00651734">
        <w:tc>
          <w:tcPr>
            <w:tcW w:w="8494" w:type="dxa"/>
            <w:gridSpan w:val="2"/>
          </w:tcPr>
          <w:p w:rsidR="00651734" w:rsidRDefault="00651734" w:rsidP="00651734">
            <w:pPr>
              <w:jc w:val="both"/>
            </w:pPr>
            <w:r w:rsidRPr="00651734">
              <w:rPr>
                <w:b/>
              </w:rPr>
              <w:t xml:space="preserve">DECLARAÇÃO DAS CHEFIAS </w:t>
            </w:r>
          </w:p>
        </w:tc>
      </w:tr>
      <w:tr w:rsidR="00651734" w:rsidTr="00651734">
        <w:tc>
          <w:tcPr>
            <w:tcW w:w="8494" w:type="dxa"/>
            <w:gridSpan w:val="2"/>
          </w:tcPr>
          <w:p w:rsidR="008771C0" w:rsidRDefault="00AC12E1" w:rsidP="00AB089B">
            <w:pPr>
              <w:jc w:val="both"/>
            </w:pPr>
            <w:r>
              <w:t>- Declar</w:t>
            </w:r>
            <w:r w:rsidR="00183E29">
              <w:t>o</w:t>
            </w:r>
            <w:r>
              <w:t xml:space="preserve"> concordância com as atividades pelas quais o servidor solicita o adicional e como ele descreve que as realiza neste formulário:</w:t>
            </w:r>
          </w:p>
          <w:p w:rsidR="00651734" w:rsidRPr="00462028" w:rsidRDefault="009C1622" w:rsidP="00AB089B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68480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1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12E1" w:rsidRPr="00462028">
              <w:rPr>
                <w:b/>
              </w:rPr>
              <w:t xml:space="preserve"> SIM     </w:t>
            </w:r>
            <w:sdt>
              <w:sdtPr>
                <w:rPr>
                  <w:b/>
                </w:rPr>
                <w:id w:val="-14430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1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12E1" w:rsidRPr="00462028">
              <w:rPr>
                <w:b/>
              </w:rPr>
              <w:t xml:space="preserve"> NÃO</w:t>
            </w:r>
          </w:p>
          <w:p w:rsidR="008771C0" w:rsidRDefault="00AC12E1" w:rsidP="00AB089B">
            <w:pPr>
              <w:jc w:val="both"/>
            </w:pPr>
            <w:r>
              <w:t>- Declar</w:t>
            </w:r>
            <w:r w:rsidR="00183E29">
              <w:t>o</w:t>
            </w:r>
            <w:r>
              <w:t xml:space="preserve"> concordância com os agentes nocivos à saúde aos quais o servidor julga estar exposto:</w:t>
            </w:r>
          </w:p>
          <w:p w:rsidR="00AC12E1" w:rsidRPr="00462028" w:rsidRDefault="009C1622" w:rsidP="00AB089B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71168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1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12E1" w:rsidRPr="00462028">
              <w:rPr>
                <w:b/>
              </w:rPr>
              <w:t xml:space="preserve"> SIM     </w:t>
            </w:r>
            <w:sdt>
              <w:sdtPr>
                <w:rPr>
                  <w:b/>
                </w:rPr>
                <w:id w:val="94412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1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12E1" w:rsidRPr="00462028">
              <w:rPr>
                <w:b/>
              </w:rPr>
              <w:t xml:space="preserve"> NÃO</w:t>
            </w:r>
          </w:p>
          <w:p w:rsidR="008771C0" w:rsidRDefault="00AC12E1" w:rsidP="00AB089B">
            <w:pPr>
              <w:jc w:val="both"/>
            </w:pPr>
            <w:r>
              <w:t>- Declar</w:t>
            </w:r>
            <w:r w:rsidR="00183E29">
              <w:t>o</w:t>
            </w:r>
            <w:r>
              <w:t xml:space="preserve"> concordância </w:t>
            </w:r>
            <w:r w:rsidR="00462028">
              <w:t>com a carga horária total semanal a qual o servidor julga estar exposto ao agente nocivo à saúde:</w:t>
            </w:r>
          </w:p>
          <w:p w:rsidR="00AC12E1" w:rsidRDefault="009C1622" w:rsidP="00AB089B">
            <w:pPr>
              <w:jc w:val="both"/>
            </w:pPr>
            <w:sdt>
              <w:sdtPr>
                <w:id w:val="10393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1C0" w:rsidRPr="00B35E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62028" w:rsidRPr="00462028">
              <w:rPr>
                <w:b/>
              </w:rPr>
              <w:t xml:space="preserve"> SIM     </w:t>
            </w:r>
            <w:sdt>
              <w:sdtPr>
                <w:rPr>
                  <w:b/>
                </w:rPr>
                <w:id w:val="-20292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1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62028" w:rsidRPr="00462028">
              <w:rPr>
                <w:b/>
              </w:rPr>
              <w:t xml:space="preserve"> NÃO</w:t>
            </w:r>
          </w:p>
          <w:p w:rsidR="002E2863" w:rsidRDefault="005277CB" w:rsidP="005277CB">
            <w:pPr>
              <w:jc w:val="both"/>
            </w:pPr>
            <w:r>
              <w:t xml:space="preserve">- </w:t>
            </w:r>
            <w:r w:rsidRPr="005277CB">
              <w:t>Declaro, sob as penas da lei, que as informações prestadas neste formulário são verdadeiras e que responderei civil, penal e administrativamente em caso de declarações falsas.</w:t>
            </w:r>
          </w:p>
        </w:tc>
      </w:tr>
      <w:tr w:rsidR="005277CB" w:rsidTr="00F34958">
        <w:tc>
          <w:tcPr>
            <w:tcW w:w="4247" w:type="dxa"/>
          </w:tcPr>
          <w:p w:rsidR="005277CB" w:rsidRDefault="005277CB" w:rsidP="009C1622">
            <w:pPr>
              <w:jc w:val="both"/>
            </w:pPr>
            <w:r w:rsidRPr="005277CB">
              <w:t>Local e data:</w:t>
            </w:r>
            <w:r w:rsidR="008771C0">
              <w:t xml:space="preserve"> </w:t>
            </w:r>
            <w:sdt>
              <w:sdtPr>
                <w:id w:val="174692842"/>
                <w:placeholder>
                  <w:docPart w:val="A032C477797344E4A9784291AA271CA9"/>
                </w:placeholder>
                <w:showingPlcHdr/>
                <w:text/>
              </w:sdtPr>
              <w:sdtEndPr/>
              <w:sdtContent>
                <w:r w:rsidR="009C1622" w:rsidRPr="009C1622">
                  <w:rPr>
                    <w:rStyle w:val="TextodoEspaoReservado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247" w:type="dxa"/>
          </w:tcPr>
          <w:p w:rsidR="005277CB" w:rsidRDefault="005277CB" w:rsidP="005277CB">
            <w:pPr>
              <w:jc w:val="both"/>
            </w:pPr>
            <w:r>
              <w:t>Carimbo e Assinatura da Chefia Imediata:</w:t>
            </w:r>
          </w:p>
          <w:p w:rsidR="008771C0" w:rsidRDefault="008771C0" w:rsidP="005277CB">
            <w:pPr>
              <w:jc w:val="both"/>
            </w:pPr>
          </w:p>
          <w:p w:rsidR="00C9512C" w:rsidRDefault="00C9512C" w:rsidP="005277CB">
            <w:pPr>
              <w:jc w:val="both"/>
            </w:pPr>
          </w:p>
          <w:p w:rsidR="00C9512C" w:rsidRDefault="00C9512C" w:rsidP="005277CB">
            <w:pPr>
              <w:jc w:val="both"/>
            </w:pPr>
          </w:p>
          <w:p w:rsidR="008771C0" w:rsidRDefault="008771C0" w:rsidP="005277CB">
            <w:pPr>
              <w:jc w:val="both"/>
            </w:pPr>
          </w:p>
          <w:p w:rsidR="005277CB" w:rsidRDefault="005277CB" w:rsidP="00AB089B">
            <w:pPr>
              <w:jc w:val="both"/>
            </w:pPr>
          </w:p>
        </w:tc>
      </w:tr>
    </w:tbl>
    <w:p w:rsidR="009C06DE" w:rsidRDefault="009C06DE" w:rsidP="00603BAF">
      <w:pPr>
        <w:jc w:val="both"/>
        <w:rPr>
          <w:b/>
        </w:rPr>
      </w:pPr>
    </w:p>
    <w:sectPr w:rsidR="009C06D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3D" w:rsidRDefault="00B7533D" w:rsidP="004D579A">
      <w:pPr>
        <w:spacing w:after="0" w:line="240" w:lineRule="auto"/>
      </w:pPr>
      <w:r>
        <w:separator/>
      </w:r>
    </w:p>
  </w:endnote>
  <w:endnote w:type="continuationSeparator" w:id="0">
    <w:p w:rsidR="00B7533D" w:rsidRDefault="00B7533D" w:rsidP="004D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3D" w:rsidRDefault="00B7533D" w:rsidP="004D579A">
      <w:pPr>
        <w:spacing w:after="0" w:line="240" w:lineRule="auto"/>
      </w:pPr>
      <w:r>
        <w:separator/>
      </w:r>
    </w:p>
  </w:footnote>
  <w:footnote w:type="continuationSeparator" w:id="0">
    <w:p w:rsidR="00B7533D" w:rsidRDefault="00B7533D" w:rsidP="004D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79A" w:rsidRDefault="004D5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C7AED4" wp14:editId="2D8AD29C">
          <wp:simplePos x="0" y="0"/>
          <wp:positionH relativeFrom="column">
            <wp:posOffset>-742950</wp:posOffset>
          </wp:positionH>
          <wp:positionV relativeFrom="paragraph">
            <wp:posOffset>-314960</wp:posOffset>
          </wp:positionV>
          <wp:extent cx="7565340" cy="10693101"/>
          <wp:effectExtent l="0" t="0" r="0" b="0"/>
          <wp:wrapNone/>
          <wp:docPr id="11" name="Imagem 1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79A" w:rsidRDefault="004D57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VEjYyXq33fDSJy3Oa3oYT6DwRTbzT7crklSVj+nJ2gDKXjeH9pDS9AlSlAlfRoCVjYoLkr1fRgrRmtBKPg8IA==" w:salt="NnZHWq/ZayIJj60BPBoaZ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EF"/>
    <w:rsid w:val="0001357C"/>
    <w:rsid w:val="00023B5E"/>
    <w:rsid w:val="00032C87"/>
    <w:rsid w:val="00035C3C"/>
    <w:rsid w:val="00097ADB"/>
    <w:rsid w:val="000B0DCF"/>
    <w:rsid w:val="000B5B2E"/>
    <w:rsid w:val="000B7515"/>
    <w:rsid w:val="00183E29"/>
    <w:rsid w:val="001C75A0"/>
    <w:rsid w:val="001D7DF3"/>
    <w:rsid w:val="00203010"/>
    <w:rsid w:val="002B3E47"/>
    <w:rsid w:val="002C6D93"/>
    <w:rsid w:val="002E109A"/>
    <w:rsid w:val="002E1985"/>
    <w:rsid w:val="002E2863"/>
    <w:rsid w:val="003073E2"/>
    <w:rsid w:val="00313116"/>
    <w:rsid w:val="003175EF"/>
    <w:rsid w:val="00327C01"/>
    <w:rsid w:val="00380F78"/>
    <w:rsid w:val="003831C4"/>
    <w:rsid w:val="003B2BB8"/>
    <w:rsid w:val="0041159E"/>
    <w:rsid w:val="00462028"/>
    <w:rsid w:val="00483DC5"/>
    <w:rsid w:val="004D579A"/>
    <w:rsid w:val="00503ADF"/>
    <w:rsid w:val="00513F0F"/>
    <w:rsid w:val="005277CB"/>
    <w:rsid w:val="00535311"/>
    <w:rsid w:val="00582B06"/>
    <w:rsid w:val="005D31EB"/>
    <w:rsid w:val="005E0C7F"/>
    <w:rsid w:val="00603BAF"/>
    <w:rsid w:val="00641BB1"/>
    <w:rsid w:val="00651734"/>
    <w:rsid w:val="006671F2"/>
    <w:rsid w:val="00694EBF"/>
    <w:rsid w:val="006B61AB"/>
    <w:rsid w:val="006C0D50"/>
    <w:rsid w:val="007B00A2"/>
    <w:rsid w:val="007D6892"/>
    <w:rsid w:val="00840066"/>
    <w:rsid w:val="008634A2"/>
    <w:rsid w:val="00866134"/>
    <w:rsid w:val="008771C0"/>
    <w:rsid w:val="008F0A5A"/>
    <w:rsid w:val="00942674"/>
    <w:rsid w:val="009435D3"/>
    <w:rsid w:val="00957981"/>
    <w:rsid w:val="009643DA"/>
    <w:rsid w:val="009B3845"/>
    <w:rsid w:val="009C06DE"/>
    <w:rsid w:val="009C1622"/>
    <w:rsid w:val="009C2338"/>
    <w:rsid w:val="009C41F1"/>
    <w:rsid w:val="009F31D1"/>
    <w:rsid w:val="00A36FC0"/>
    <w:rsid w:val="00A531BB"/>
    <w:rsid w:val="00A55EA0"/>
    <w:rsid w:val="00A7792E"/>
    <w:rsid w:val="00A8621E"/>
    <w:rsid w:val="00AB089B"/>
    <w:rsid w:val="00AC12E1"/>
    <w:rsid w:val="00AC3FEB"/>
    <w:rsid w:val="00B254E5"/>
    <w:rsid w:val="00B35E64"/>
    <w:rsid w:val="00B51A4C"/>
    <w:rsid w:val="00B61AF3"/>
    <w:rsid w:val="00B720C6"/>
    <w:rsid w:val="00B743AB"/>
    <w:rsid w:val="00B7533D"/>
    <w:rsid w:val="00B9499D"/>
    <w:rsid w:val="00BC2D31"/>
    <w:rsid w:val="00BE3883"/>
    <w:rsid w:val="00C67B53"/>
    <w:rsid w:val="00C76F10"/>
    <w:rsid w:val="00C9512C"/>
    <w:rsid w:val="00CC6D83"/>
    <w:rsid w:val="00CD1C13"/>
    <w:rsid w:val="00CF3C4D"/>
    <w:rsid w:val="00CF73EC"/>
    <w:rsid w:val="00D24A5B"/>
    <w:rsid w:val="00D2538F"/>
    <w:rsid w:val="00D527E9"/>
    <w:rsid w:val="00D71A36"/>
    <w:rsid w:val="00DA3858"/>
    <w:rsid w:val="00DB686F"/>
    <w:rsid w:val="00DD6FAB"/>
    <w:rsid w:val="00DF5E14"/>
    <w:rsid w:val="00E06776"/>
    <w:rsid w:val="00E10032"/>
    <w:rsid w:val="00E159E4"/>
    <w:rsid w:val="00E2094E"/>
    <w:rsid w:val="00E57844"/>
    <w:rsid w:val="00EC22D3"/>
    <w:rsid w:val="00EE5408"/>
    <w:rsid w:val="00F053D6"/>
    <w:rsid w:val="00F27574"/>
    <w:rsid w:val="00F521D5"/>
    <w:rsid w:val="00F67825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523B26"/>
  <w15:chartTrackingRefBased/>
  <w15:docId w15:val="{7D928B98-F678-494C-B1B9-A2D3EB51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5E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D5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79A"/>
  </w:style>
  <w:style w:type="paragraph" w:styleId="Rodap">
    <w:name w:val="footer"/>
    <w:basedOn w:val="Normal"/>
    <w:link w:val="RodapChar"/>
    <w:uiPriority w:val="99"/>
    <w:unhideWhenUsed/>
    <w:rsid w:val="004D5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79A"/>
  </w:style>
  <w:style w:type="character" w:styleId="TextodoEspaoReservado">
    <w:name w:val="Placeholder Text"/>
    <w:basedOn w:val="Fontepargpadro"/>
    <w:uiPriority w:val="99"/>
    <w:semiHidden/>
    <w:rsid w:val="00F52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55F29-6166-4DE8-9CE6-5F2CBC41D48F}"/>
      </w:docPartPr>
      <w:docPartBody>
        <w:p w:rsidR="00834E7F" w:rsidRDefault="000301D4">
          <w:r w:rsidRPr="00DF433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FB4DD2AEAB443B9C58D52D68B60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25882-12D8-4124-A689-2A1C6AC67BA0}"/>
      </w:docPartPr>
      <w:docPartBody>
        <w:p w:rsidR="00EC2DB2" w:rsidRDefault="0057273D" w:rsidP="0057273D">
          <w:pPr>
            <w:pStyle w:val="16FB4DD2AEAB443B9C58D52D68B60DA96"/>
          </w:pPr>
          <w:r>
            <w:rPr>
              <w:rStyle w:val="TextodoEspaoReservado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59ECA55C8646EF930717AF27795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1415B-22F4-4433-8837-BFE98E3CB55C}"/>
      </w:docPartPr>
      <w:docPartBody>
        <w:p w:rsidR="006368BC" w:rsidRDefault="0057273D" w:rsidP="0057273D">
          <w:pPr>
            <w:pStyle w:val="EF59ECA55C8646EF930717AF277951835"/>
          </w:pPr>
          <w:r>
            <w:rPr>
              <w:rStyle w:val="TextodoEspaoReservado"/>
            </w:rPr>
            <w:t xml:space="preserve">                           </w:t>
          </w:r>
        </w:p>
      </w:docPartBody>
    </w:docPart>
    <w:docPart>
      <w:docPartPr>
        <w:name w:val="3C5075C0A43C4518A247440644EB8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9ABCE-FFA5-4BC2-9D8F-24417C2A8E7A}"/>
      </w:docPartPr>
      <w:docPartBody>
        <w:p w:rsidR="006368BC" w:rsidRDefault="0057273D" w:rsidP="0057273D">
          <w:pPr>
            <w:pStyle w:val="3C5075C0A43C4518A247440644EB84765"/>
          </w:pPr>
          <w:r>
            <w:rPr>
              <w:rStyle w:val="TextodoEspaoReservado"/>
            </w:rPr>
            <w:t xml:space="preserve">     </w:t>
          </w:r>
        </w:p>
      </w:docPartBody>
    </w:docPart>
    <w:docPart>
      <w:docPartPr>
        <w:name w:val="903A3AE4E8504B239DC55BF0E6EC2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01F71-AD7E-49E1-B668-6B0289B8EE7A}"/>
      </w:docPartPr>
      <w:docPartBody>
        <w:p w:rsidR="006368BC" w:rsidRDefault="0057273D" w:rsidP="0057273D">
          <w:pPr>
            <w:pStyle w:val="903A3AE4E8504B239DC55BF0E6EC2C5D5"/>
          </w:pPr>
          <w:r>
            <w:rPr>
              <w:rStyle w:val="TextodoEspaoReservado"/>
            </w:rPr>
            <w:t xml:space="preserve">       </w:t>
          </w:r>
        </w:p>
      </w:docPartBody>
    </w:docPart>
    <w:docPart>
      <w:docPartPr>
        <w:name w:val="F203DC6337F24CAAA1B2A238C8371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D6C89-F3B3-4011-927D-FD646EBD2419}"/>
      </w:docPartPr>
      <w:docPartBody>
        <w:p w:rsidR="006368BC" w:rsidRDefault="0057273D" w:rsidP="0057273D">
          <w:pPr>
            <w:pStyle w:val="F203DC6337F24CAAA1B2A238C8371F345"/>
          </w:pPr>
          <w:r>
            <w:rPr>
              <w:rStyle w:val="TextodoEspaoReservado"/>
            </w:rPr>
            <w:t xml:space="preserve">                    </w:t>
          </w:r>
        </w:p>
      </w:docPartBody>
    </w:docPart>
    <w:docPart>
      <w:docPartPr>
        <w:name w:val="991E4735849E4D18AEE5EAC556FCA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58C21-4897-4816-B2C1-005FAE8DA687}"/>
      </w:docPartPr>
      <w:docPartBody>
        <w:p w:rsidR="006368BC" w:rsidRDefault="0057273D" w:rsidP="0057273D">
          <w:pPr>
            <w:pStyle w:val="991E4735849E4D18AEE5EAC556FCA1C65"/>
          </w:pPr>
          <w:r>
            <w:rPr>
              <w:rStyle w:val="TextodoEspaoReservado"/>
            </w:rPr>
            <w:t xml:space="preserve">                  </w:t>
          </w:r>
        </w:p>
      </w:docPartBody>
    </w:docPart>
    <w:docPart>
      <w:docPartPr>
        <w:name w:val="6EC1FE3ECCF74F15AA84C3F5DEA59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E8F9D-8497-471E-B0F8-8A531A652A70}"/>
      </w:docPartPr>
      <w:docPartBody>
        <w:p w:rsidR="006368BC" w:rsidRDefault="0057273D" w:rsidP="0057273D">
          <w:pPr>
            <w:pStyle w:val="6EC1FE3ECCF74F15AA84C3F5DEA59EAA5"/>
          </w:pPr>
          <w:r>
            <w:rPr>
              <w:rStyle w:val="TextodoEspaoReservado"/>
            </w:rPr>
            <w:t xml:space="preserve">                </w:t>
          </w:r>
        </w:p>
      </w:docPartBody>
    </w:docPart>
    <w:docPart>
      <w:docPartPr>
        <w:name w:val="5F2B63CF16A34A1ABE3F96769722D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EBC4F-AD29-4084-A8B5-B1FD3F2238BD}"/>
      </w:docPartPr>
      <w:docPartBody>
        <w:p w:rsidR="006368BC" w:rsidRDefault="0057273D" w:rsidP="0057273D">
          <w:pPr>
            <w:pStyle w:val="5F2B63CF16A34A1ABE3F96769722D33B5"/>
          </w:pPr>
          <w:r>
            <w:rPr>
              <w:rStyle w:val="TextodoEspaoReservado"/>
            </w:rPr>
            <w:t xml:space="preserve">               </w:t>
          </w:r>
        </w:p>
      </w:docPartBody>
    </w:docPart>
    <w:docPart>
      <w:docPartPr>
        <w:name w:val="888BBA8CA2C543F0827A8D06F2967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9483D-4481-4839-8A57-E0F8A9D5F4A5}"/>
      </w:docPartPr>
      <w:docPartBody>
        <w:p w:rsidR="006368BC" w:rsidRDefault="0057273D" w:rsidP="00EC2DB2">
          <w:pPr>
            <w:pStyle w:val="888BBA8CA2C543F0827A8D06F2967D391"/>
          </w:pPr>
          <w:r>
            <w:t xml:space="preserve">       </w:t>
          </w:r>
        </w:p>
      </w:docPartBody>
    </w:docPart>
    <w:docPart>
      <w:docPartPr>
        <w:name w:val="6197CA4F741149559E46D49B14064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A5EF3-EE43-421B-AB10-D1A9C6C739FA}"/>
      </w:docPartPr>
      <w:docPartBody>
        <w:p w:rsidR="006368BC" w:rsidRDefault="0057273D" w:rsidP="0057273D">
          <w:pPr>
            <w:pStyle w:val="6197CA4F741149559E46D49B140648CC4"/>
          </w:pPr>
          <w:r>
            <w:rPr>
              <w:rStyle w:val="TextodoEspaoReservado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DA0F4493C374EBC90500E690B211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4B20C-FF32-49EE-9F15-39B3FB254F8C}"/>
      </w:docPartPr>
      <w:docPartBody>
        <w:p w:rsidR="00D20509" w:rsidRDefault="0057273D" w:rsidP="0057273D">
          <w:pPr>
            <w:pStyle w:val="BDA0F4493C374EBC90500E690B211318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643C9F8957B24155970FCB169DFEA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2E92F-87CF-40A4-A29F-228C91FC21C2}"/>
      </w:docPartPr>
      <w:docPartBody>
        <w:p w:rsidR="00D20509" w:rsidRDefault="0057273D" w:rsidP="0057273D">
          <w:pPr>
            <w:pStyle w:val="643C9F8957B24155970FCB169DFEA1FB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D3F03BBBC4CC466C9FC9DC8B6FD9F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C0D2C-5448-446A-9F95-03CAE0547991}"/>
      </w:docPartPr>
      <w:docPartBody>
        <w:p w:rsidR="00D20509" w:rsidRDefault="0057273D" w:rsidP="0057273D">
          <w:pPr>
            <w:pStyle w:val="D3F03BBBC4CC466C9FC9DC8B6FD9FAA7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64290F5449134154BF64735AC02FB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66275-BBC9-4BE4-818A-D4EECE3F21AA}"/>
      </w:docPartPr>
      <w:docPartBody>
        <w:p w:rsidR="00D20509" w:rsidRDefault="0057273D" w:rsidP="0057273D">
          <w:pPr>
            <w:pStyle w:val="64290F5449134154BF64735AC02FBE6C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9FA3C8EA0C604897991D444A7805A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EC940-F8F0-4A6B-A52A-7CDBE003971E}"/>
      </w:docPartPr>
      <w:docPartBody>
        <w:p w:rsidR="00D20509" w:rsidRDefault="0057273D" w:rsidP="0057273D">
          <w:pPr>
            <w:pStyle w:val="9FA3C8EA0C604897991D444A7805A29B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49E559AC346A4B918D6BA4359E2F6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DC1A5-760C-4CF6-A4B0-AB3E27A7048A}"/>
      </w:docPartPr>
      <w:docPartBody>
        <w:p w:rsidR="00D20509" w:rsidRDefault="0057273D" w:rsidP="0057273D">
          <w:pPr>
            <w:pStyle w:val="49E559AC346A4B918D6BA4359E2F69A6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4AACC8DB19414D2D975348370B93E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62F61-7F43-4178-8E89-9DEF5739883E}"/>
      </w:docPartPr>
      <w:docPartBody>
        <w:p w:rsidR="00D20509" w:rsidRDefault="0057273D" w:rsidP="0057273D">
          <w:pPr>
            <w:pStyle w:val="4AACC8DB19414D2D975348370B93E82B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9F8F338BDAB14C6C9EDD5BC1191A4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D1BF8-B16A-480D-BDC6-E83A763D2C71}"/>
      </w:docPartPr>
      <w:docPartBody>
        <w:p w:rsidR="00D20509" w:rsidRDefault="0057273D" w:rsidP="0057273D">
          <w:pPr>
            <w:pStyle w:val="9F8F338BDAB14C6C9EDD5BC1191A43A5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163433242E14447EAC9233F82BD10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C5B10-1F9E-473C-AF6A-1F03FBD6A9F2}"/>
      </w:docPartPr>
      <w:docPartBody>
        <w:p w:rsidR="00D20509" w:rsidRDefault="0057273D" w:rsidP="0057273D">
          <w:pPr>
            <w:pStyle w:val="163433242E14447EAC9233F82BD102AA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1D5887D6241B4AE19787D812E468E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6D9F0-64A0-4365-8E02-D232654FC6A2}"/>
      </w:docPartPr>
      <w:docPartBody>
        <w:p w:rsidR="00D20509" w:rsidRDefault="0057273D" w:rsidP="0057273D">
          <w:pPr>
            <w:pStyle w:val="1D5887D6241B4AE19787D812E468EC02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2A1648D3D54A4B499DCE1902E01E4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C3245-882D-44AC-AB0B-B66ADFACC8BA}"/>
      </w:docPartPr>
      <w:docPartBody>
        <w:p w:rsidR="00D20509" w:rsidRDefault="0057273D" w:rsidP="0057273D">
          <w:pPr>
            <w:pStyle w:val="2A1648D3D54A4B499DCE1902E01E4D13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EB13FA06508B474B9DDA40564A853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CE097-3B3B-4C00-95EC-E911FE857579}"/>
      </w:docPartPr>
      <w:docPartBody>
        <w:p w:rsidR="00D20509" w:rsidRDefault="0057273D" w:rsidP="0057273D">
          <w:pPr>
            <w:pStyle w:val="EB13FA06508B474B9DDA40564A853CDF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BF15B2947AF14EF489B399C97858C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726AC-BA62-4E08-B241-42635941E14F}"/>
      </w:docPartPr>
      <w:docPartBody>
        <w:p w:rsidR="00D20509" w:rsidRDefault="0057273D" w:rsidP="0057273D">
          <w:pPr>
            <w:pStyle w:val="BF15B2947AF14EF489B399C97858C80C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073C439C2B994AEA8C156F16BB3C7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F5FED-EB5E-4948-8BD2-BBC5127A77DC}"/>
      </w:docPartPr>
      <w:docPartBody>
        <w:p w:rsidR="00D20509" w:rsidRDefault="0057273D" w:rsidP="0057273D">
          <w:pPr>
            <w:pStyle w:val="073C439C2B994AEA8C156F16BB3C74A5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7649D501DB244E4196AE9DF17BA7E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D0F20-8680-4C1D-A291-7565831C37E8}"/>
      </w:docPartPr>
      <w:docPartBody>
        <w:p w:rsidR="00D20509" w:rsidRDefault="0057273D" w:rsidP="0057273D">
          <w:pPr>
            <w:pStyle w:val="7649D501DB244E4196AE9DF17BA7E567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801DBFB55E0A47B3A13F2D887DEB7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DAC17-B797-4EBF-B482-AF95B2061889}"/>
      </w:docPartPr>
      <w:docPartBody>
        <w:p w:rsidR="00D20509" w:rsidRDefault="0057273D" w:rsidP="0057273D">
          <w:pPr>
            <w:pStyle w:val="801DBFB55E0A47B3A13F2D887DEB75C2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36A4E8CC973844979CA4602340EFC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4B9F6-3B4C-4555-8FCF-6FCE3E011EFB}"/>
      </w:docPartPr>
      <w:docPartBody>
        <w:p w:rsidR="00D20509" w:rsidRDefault="0057273D" w:rsidP="0057273D">
          <w:pPr>
            <w:pStyle w:val="36A4E8CC973844979CA4602340EFC5D7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B6AC245B024546F39D004F8CC2F28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2067A-DC94-4EB0-A754-29DFC11D162E}"/>
      </w:docPartPr>
      <w:docPartBody>
        <w:p w:rsidR="00D20509" w:rsidRDefault="0057273D" w:rsidP="0057273D">
          <w:pPr>
            <w:pStyle w:val="B6AC245B024546F39D004F8CC2F2844B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A8A8DBFF22CF4B0E8A44ED71EA49C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620EE-060B-4FE1-9FAF-359ED1FBBE53}"/>
      </w:docPartPr>
      <w:docPartBody>
        <w:p w:rsidR="00D20509" w:rsidRDefault="0057273D" w:rsidP="0057273D">
          <w:pPr>
            <w:pStyle w:val="A8A8DBFF22CF4B0E8A44ED71EA49CB07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971284EFA2274A3DBF9BE17242D95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1ED5A-BC57-4703-B304-D2DCEFD1BE56}"/>
      </w:docPartPr>
      <w:docPartBody>
        <w:p w:rsidR="00D20509" w:rsidRDefault="0057273D" w:rsidP="0057273D">
          <w:pPr>
            <w:pStyle w:val="971284EFA2274A3DBF9BE17242D95C27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51E8614AD4E24B5893C08495DC59B7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8D4F8-DE79-4000-B643-DDC087C40D9E}"/>
      </w:docPartPr>
      <w:docPartBody>
        <w:p w:rsidR="00D20509" w:rsidRDefault="0057273D" w:rsidP="0057273D">
          <w:pPr>
            <w:pStyle w:val="51E8614AD4E24B5893C08495DC59B759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70D8A9F2CC084171840CA7D6494C7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27E76-032E-4234-8BF4-548E2BDFE3BE}"/>
      </w:docPartPr>
      <w:docPartBody>
        <w:p w:rsidR="00D20509" w:rsidRDefault="0057273D" w:rsidP="0057273D">
          <w:pPr>
            <w:pStyle w:val="70D8A9F2CC084171840CA7D6494C7C8C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F4C8878FD1EC4ABD98B3EF2C38217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C1D4A-8D9C-413C-B318-30285393CBA6}"/>
      </w:docPartPr>
      <w:docPartBody>
        <w:p w:rsidR="00D20509" w:rsidRDefault="0057273D" w:rsidP="0057273D">
          <w:pPr>
            <w:pStyle w:val="F4C8878FD1EC4ABD98B3EF2C382170A1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CD94D92A273749469C6967EB03FA4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68D5F-5D0E-41CF-9F80-A1673D896A0E}"/>
      </w:docPartPr>
      <w:docPartBody>
        <w:p w:rsidR="00D20509" w:rsidRDefault="0057273D" w:rsidP="0057273D">
          <w:pPr>
            <w:pStyle w:val="CD94D92A273749469C6967EB03FA427A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27ECC310E3E541E5ABF823B63EF02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23DD1-A14A-4BF3-9719-F2301CA58448}"/>
      </w:docPartPr>
      <w:docPartBody>
        <w:p w:rsidR="00D20509" w:rsidRDefault="0057273D" w:rsidP="0057273D">
          <w:pPr>
            <w:pStyle w:val="27ECC310E3E541E5ABF823B63EF02C69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B2155EF3E5304F30871D9869D3529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7EEDF-C95B-4CB1-AF73-21B26FEFCA79}"/>
      </w:docPartPr>
      <w:docPartBody>
        <w:p w:rsidR="00D20509" w:rsidRDefault="0057273D" w:rsidP="0057273D">
          <w:pPr>
            <w:pStyle w:val="B2155EF3E5304F30871D9869D3529C42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05C36579DE204DF0998686E82AB98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6306F-BC85-4598-8CC2-A6EE07684B19}"/>
      </w:docPartPr>
      <w:docPartBody>
        <w:p w:rsidR="00D20509" w:rsidRDefault="0057273D" w:rsidP="0057273D">
          <w:pPr>
            <w:pStyle w:val="05C36579DE204DF0998686E82AB98A97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23C3B1444778431AB04963B7E5AB0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4E9FF-8BB2-4DEF-8FAF-B3E32501DD7F}"/>
      </w:docPartPr>
      <w:docPartBody>
        <w:p w:rsidR="00D20509" w:rsidRDefault="0057273D" w:rsidP="0057273D">
          <w:pPr>
            <w:pStyle w:val="23C3B1444778431AB04963B7E5AB007D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C781D4B20A244F7F85B21CF197761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848A3-1675-4622-959B-74B136E17CDE}"/>
      </w:docPartPr>
      <w:docPartBody>
        <w:p w:rsidR="00D20509" w:rsidRDefault="0057273D" w:rsidP="0057273D">
          <w:pPr>
            <w:pStyle w:val="C781D4B20A244F7F85B21CF1977610C4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4068AE2315AA43748E4D713C23ADD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BB84A-15FC-4DEC-993E-728B754DF8AB}"/>
      </w:docPartPr>
      <w:docPartBody>
        <w:p w:rsidR="00D20509" w:rsidRDefault="0057273D" w:rsidP="0057273D">
          <w:pPr>
            <w:pStyle w:val="4068AE2315AA43748E4D713C23ADD7C3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1FF47074D871491096F9E0ABB8EE9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7F343-96CE-4064-846A-9952B5D7CA29}"/>
      </w:docPartPr>
      <w:docPartBody>
        <w:p w:rsidR="00D20509" w:rsidRDefault="0057273D" w:rsidP="0057273D">
          <w:pPr>
            <w:pStyle w:val="1FF47074D871491096F9E0ABB8EE964A3"/>
          </w:pPr>
          <w:r>
            <w:rPr>
              <w:rStyle w:val="TextodoEspaoReservado"/>
            </w:rPr>
            <w:t xml:space="preserve">              </w:t>
          </w:r>
        </w:p>
      </w:docPartBody>
    </w:docPart>
    <w:docPart>
      <w:docPartPr>
        <w:name w:val="9D7D30EF6C104F26A894F1215C54F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6ABEB-B17E-4CD2-AC1B-AB574C34C41D}"/>
      </w:docPartPr>
      <w:docPartBody>
        <w:p w:rsidR="00D20509" w:rsidRDefault="0057273D" w:rsidP="0057273D">
          <w:pPr>
            <w:pStyle w:val="9D7D30EF6C104F26A894F1215C54F37D3"/>
          </w:pPr>
          <w:r>
            <w:rPr>
              <w:rStyle w:val="TextodoEspaoReservado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4A92A7E6417468484D724A47B7E7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A5FA2-45BA-4601-9C0D-F413B35C1237}"/>
      </w:docPartPr>
      <w:docPartBody>
        <w:p w:rsidR="00D20509" w:rsidRDefault="0057273D" w:rsidP="0057273D">
          <w:pPr>
            <w:pStyle w:val="94A92A7E6417468484D724A47B7E79D13"/>
          </w:pPr>
          <w:r>
            <w:rPr>
              <w:rStyle w:val="TextodoEspaoReservado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0F408AE20A54E819B130C5CC9FE2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29D13-513D-46E4-9193-35D99C9EDF52}"/>
      </w:docPartPr>
      <w:docPartBody>
        <w:p w:rsidR="00D20509" w:rsidRDefault="0057273D" w:rsidP="0057273D">
          <w:pPr>
            <w:pStyle w:val="30F408AE20A54E819B130C5CC9FE2DED3"/>
          </w:pPr>
          <w:r>
            <w:rPr>
              <w:rStyle w:val="TextodoEspaoReservado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05B8ED9510545C48930D4D18F2AB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18110-1B4B-4E23-8DCD-0CE8455B7334}"/>
      </w:docPartPr>
      <w:docPartBody>
        <w:p w:rsidR="00D20509" w:rsidRDefault="0057273D" w:rsidP="0057273D">
          <w:pPr>
            <w:pStyle w:val="E05B8ED9510545C48930D4D18F2ABE7E3"/>
          </w:pPr>
          <w:r>
            <w:rPr>
              <w:rStyle w:val="TextodoEspaoReservado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6EEEDEE94D4A529C6CAA138F409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E068C-4A5E-40E6-9B25-480D237D366A}"/>
      </w:docPartPr>
      <w:docPartBody>
        <w:p w:rsidR="0057273D" w:rsidRDefault="0057273D" w:rsidP="0057273D">
          <w:pPr>
            <w:pStyle w:val="8D6EEEDEE94D4A529C6CAA138F4099522"/>
          </w:pPr>
          <w:r>
            <w:rPr>
              <w:rStyle w:val="TextodoEspaoReservado"/>
            </w:rPr>
            <w:t xml:space="preserve">                                        </w:t>
          </w:r>
        </w:p>
      </w:docPartBody>
    </w:docPart>
    <w:docPart>
      <w:docPartPr>
        <w:name w:val="A032C477797344E4A9784291AA271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0EDCA-CB98-465E-9C47-D350E5684514}"/>
      </w:docPartPr>
      <w:docPartBody>
        <w:p w:rsidR="0057273D" w:rsidRDefault="0057273D" w:rsidP="0057273D">
          <w:pPr>
            <w:pStyle w:val="A032C477797344E4A9784291AA271CA92"/>
          </w:pPr>
          <w:r>
            <w:rPr>
              <w:rStyle w:val="TextodoEspaoReservado"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AF"/>
    <w:rsid w:val="000301D4"/>
    <w:rsid w:val="00156113"/>
    <w:rsid w:val="00180BBC"/>
    <w:rsid w:val="00344DDA"/>
    <w:rsid w:val="0057273D"/>
    <w:rsid w:val="006368BC"/>
    <w:rsid w:val="00673AF5"/>
    <w:rsid w:val="00834E7F"/>
    <w:rsid w:val="00845BAF"/>
    <w:rsid w:val="00CE0718"/>
    <w:rsid w:val="00D20509"/>
    <w:rsid w:val="00DC2A86"/>
    <w:rsid w:val="00EC2DB2"/>
    <w:rsid w:val="00EE0C55"/>
    <w:rsid w:val="00FA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273D"/>
    <w:rPr>
      <w:color w:val="808080"/>
    </w:rPr>
  </w:style>
  <w:style w:type="paragraph" w:customStyle="1" w:styleId="2A6E1E638363437382287ED71C866594">
    <w:name w:val="2A6E1E638363437382287ED71C866594"/>
    <w:rsid w:val="00845BAF"/>
    <w:pPr>
      <w:spacing w:line="256" w:lineRule="auto"/>
    </w:pPr>
    <w:rPr>
      <w:rFonts w:eastAsiaTheme="minorHAnsi"/>
      <w:lang w:eastAsia="en-US"/>
    </w:rPr>
  </w:style>
  <w:style w:type="paragraph" w:customStyle="1" w:styleId="7FA7DE6F3EE049D3A7863D484400EEF8">
    <w:name w:val="7FA7DE6F3EE049D3A7863D484400EEF8"/>
    <w:rsid w:val="00845BAF"/>
    <w:pPr>
      <w:spacing w:line="256" w:lineRule="auto"/>
    </w:pPr>
    <w:rPr>
      <w:rFonts w:eastAsiaTheme="minorHAnsi"/>
      <w:lang w:eastAsia="en-US"/>
    </w:rPr>
  </w:style>
  <w:style w:type="paragraph" w:customStyle="1" w:styleId="08FC3D7DF5104E6E9E95B73F2748FC46">
    <w:name w:val="08FC3D7DF5104E6E9E95B73F2748FC46"/>
    <w:rsid w:val="00845BAF"/>
    <w:pPr>
      <w:spacing w:line="256" w:lineRule="auto"/>
    </w:pPr>
    <w:rPr>
      <w:rFonts w:eastAsiaTheme="minorHAnsi"/>
      <w:lang w:eastAsia="en-US"/>
    </w:rPr>
  </w:style>
  <w:style w:type="paragraph" w:customStyle="1" w:styleId="9381BF99ED13425ABC974A9C6C530766">
    <w:name w:val="9381BF99ED13425ABC974A9C6C530766"/>
    <w:rsid w:val="00845BAF"/>
  </w:style>
  <w:style w:type="paragraph" w:customStyle="1" w:styleId="9381BF99ED13425ABC974A9C6C5307661">
    <w:name w:val="9381BF99ED13425ABC974A9C6C5307661"/>
    <w:rsid w:val="00845BAF"/>
    <w:pPr>
      <w:spacing w:line="256" w:lineRule="auto"/>
    </w:pPr>
    <w:rPr>
      <w:rFonts w:eastAsiaTheme="minorHAnsi"/>
      <w:lang w:eastAsia="en-US"/>
    </w:rPr>
  </w:style>
  <w:style w:type="paragraph" w:customStyle="1" w:styleId="6324E67776294C79B4216CFB1974DC03">
    <w:name w:val="6324E67776294C79B4216CFB1974DC03"/>
    <w:rsid w:val="00834E7F"/>
    <w:pPr>
      <w:spacing w:line="256" w:lineRule="auto"/>
    </w:pPr>
    <w:rPr>
      <w:rFonts w:eastAsiaTheme="minorHAnsi"/>
      <w:lang w:eastAsia="en-US"/>
    </w:rPr>
  </w:style>
  <w:style w:type="paragraph" w:customStyle="1" w:styleId="6324E67776294C79B4216CFB1974DC031">
    <w:name w:val="6324E67776294C79B4216CFB1974DC031"/>
    <w:rsid w:val="00344DDA"/>
    <w:pPr>
      <w:spacing w:line="256" w:lineRule="auto"/>
    </w:pPr>
    <w:rPr>
      <w:rFonts w:eastAsiaTheme="minorHAnsi"/>
      <w:lang w:eastAsia="en-US"/>
    </w:rPr>
  </w:style>
  <w:style w:type="paragraph" w:customStyle="1" w:styleId="6636D3C332354F26839400C4A19F5FEB">
    <w:name w:val="6636D3C332354F26839400C4A19F5FEB"/>
    <w:rsid w:val="00344DDA"/>
    <w:pPr>
      <w:spacing w:line="256" w:lineRule="auto"/>
    </w:pPr>
    <w:rPr>
      <w:rFonts w:eastAsiaTheme="minorHAnsi"/>
      <w:lang w:eastAsia="en-US"/>
    </w:rPr>
  </w:style>
  <w:style w:type="paragraph" w:customStyle="1" w:styleId="6324E67776294C79B4216CFB1974DC032">
    <w:name w:val="6324E67776294C79B4216CFB1974DC032"/>
    <w:rsid w:val="00FA0F2E"/>
    <w:pPr>
      <w:spacing w:line="256" w:lineRule="auto"/>
    </w:pPr>
    <w:rPr>
      <w:rFonts w:eastAsiaTheme="minorHAnsi"/>
      <w:lang w:eastAsia="en-US"/>
    </w:rPr>
  </w:style>
  <w:style w:type="paragraph" w:customStyle="1" w:styleId="16FB4DD2AEAB443B9C58D52D68B60DA9">
    <w:name w:val="16FB4DD2AEAB443B9C58D52D68B60DA9"/>
    <w:rsid w:val="00CE0718"/>
    <w:pPr>
      <w:spacing w:line="256" w:lineRule="auto"/>
    </w:pPr>
    <w:rPr>
      <w:rFonts w:eastAsiaTheme="minorHAnsi"/>
      <w:lang w:eastAsia="en-US"/>
    </w:rPr>
  </w:style>
  <w:style w:type="paragraph" w:customStyle="1" w:styleId="EF59ECA55C8646EF930717AF27795183">
    <w:name w:val="EF59ECA55C8646EF930717AF27795183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3C5075C0A43C4518A247440644EB8476">
    <w:name w:val="3C5075C0A43C4518A247440644EB8476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903A3AE4E8504B239DC55BF0E6EC2C5D">
    <w:name w:val="903A3AE4E8504B239DC55BF0E6EC2C5D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F203DC6337F24CAAA1B2A238C8371F34">
    <w:name w:val="F203DC6337F24CAAA1B2A238C8371F34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991E4735849E4D18AEE5EAC556FCA1C6">
    <w:name w:val="991E4735849E4D18AEE5EAC556FCA1C6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6EC1FE3ECCF74F15AA84C3F5DEA59EAA">
    <w:name w:val="6EC1FE3ECCF74F15AA84C3F5DEA59EAA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5F2B63CF16A34A1ABE3F96769722D33B">
    <w:name w:val="5F2B63CF16A34A1ABE3F96769722D33B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888BBA8CA2C543F0827A8D06F2967D39">
    <w:name w:val="888BBA8CA2C543F0827A8D06F2967D39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16FB4DD2AEAB443B9C58D52D68B60DA91">
    <w:name w:val="16FB4DD2AEAB443B9C58D52D68B60DA91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EF59ECA55C8646EF930717AF277951831">
    <w:name w:val="EF59ECA55C8646EF930717AF277951831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3C5075C0A43C4518A247440644EB84761">
    <w:name w:val="3C5075C0A43C4518A247440644EB84761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903A3AE4E8504B239DC55BF0E6EC2C5D1">
    <w:name w:val="903A3AE4E8504B239DC55BF0E6EC2C5D1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F203DC6337F24CAAA1B2A238C8371F341">
    <w:name w:val="F203DC6337F24CAAA1B2A238C8371F341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991E4735849E4D18AEE5EAC556FCA1C61">
    <w:name w:val="991E4735849E4D18AEE5EAC556FCA1C61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6EC1FE3ECCF74F15AA84C3F5DEA59EAA1">
    <w:name w:val="6EC1FE3ECCF74F15AA84C3F5DEA59EAA1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5F2B63CF16A34A1ABE3F96769722D33B1">
    <w:name w:val="5F2B63CF16A34A1ABE3F96769722D33B1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888BBA8CA2C543F0827A8D06F2967D391">
    <w:name w:val="888BBA8CA2C543F0827A8D06F2967D391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16FB4DD2AEAB443B9C58D52D68B60DA92">
    <w:name w:val="16FB4DD2AEAB443B9C58D52D68B60DA92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6197CA4F741149559E46D49B140648CC">
    <w:name w:val="6197CA4F741149559E46D49B140648CC"/>
    <w:rsid w:val="00EC2DB2"/>
    <w:pPr>
      <w:spacing w:line="256" w:lineRule="auto"/>
    </w:pPr>
    <w:rPr>
      <w:rFonts w:eastAsiaTheme="minorHAnsi"/>
      <w:lang w:eastAsia="en-US"/>
    </w:rPr>
  </w:style>
  <w:style w:type="paragraph" w:customStyle="1" w:styleId="EF59ECA55C8646EF930717AF277951832">
    <w:name w:val="EF59ECA55C8646EF930717AF277951832"/>
    <w:rsid w:val="006368BC"/>
    <w:pPr>
      <w:spacing w:line="256" w:lineRule="auto"/>
    </w:pPr>
    <w:rPr>
      <w:rFonts w:eastAsiaTheme="minorHAnsi"/>
      <w:lang w:eastAsia="en-US"/>
    </w:rPr>
  </w:style>
  <w:style w:type="paragraph" w:customStyle="1" w:styleId="3C5075C0A43C4518A247440644EB84762">
    <w:name w:val="3C5075C0A43C4518A247440644EB84762"/>
    <w:rsid w:val="006368BC"/>
    <w:pPr>
      <w:spacing w:line="256" w:lineRule="auto"/>
    </w:pPr>
    <w:rPr>
      <w:rFonts w:eastAsiaTheme="minorHAnsi"/>
      <w:lang w:eastAsia="en-US"/>
    </w:rPr>
  </w:style>
  <w:style w:type="paragraph" w:customStyle="1" w:styleId="903A3AE4E8504B239DC55BF0E6EC2C5D2">
    <w:name w:val="903A3AE4E8504B239DC55BF0E6EC2C5D2"/>
    <w:rsid w:val="006368BC"/>
    <w:pPr>
      <w:spacing w:line="256" w:lineRule="auto"/>
    </w:pPr>
    <w:rPr>
      <w:rFonts w:eastAsiaTheme="minorHAnsi"/>
      <w:lang w:eastAsia="en-US"/>
    </w:rPr>
  </w:style>
  <w:style w:type="paragraph" w:customStyle="1" w:styleId="F203DC6337F24CAAA1B2A238C8371F342">
    <w:name w:val="F203DC6337F24CAAA1B2A238C8371F342"/>
    <w:rsid w:val="006368BC"/>
    <w:pPr>
      <w:spacing w:line="256" w:lineRule="auto"/>
    </w:pPr>
    <w:rPr>
      <w:rFonts w:eastAsiaTheme="minorHAnsi"/>
      <w:lang w:eastAsia="en-US"/>
    </w:rPr>
  </w:style>
  <w:style w:type="paragraph" w:customStyle="1" w:styleId="991E4735849E4D18AEE5EAC556FCA1C62">
    <w:name w:val="991E4735849E4D18AEE5EAC556FCA1C62"/>
    <w:rsid w:val="006368BC"/>
    <w:pPr>
      <w:spacing w:line="256" w:lineRule="auto"/>
    </w:pPr>
    <w:rPr>
      <w:rFonts w:eastAsiaTheme="minorHAnsi"/>
      <w:lang w:eastAsia="en-US"/>
    </w:rPr>
  </w:style>
  <w:style w:type="paragraph" w:customStyle="1" w:styleId="6EC1FE3ECCF74F15AA84C3F5DEA59EAA2">
    <w:name w:val="6EC1FE3ECCF74F15AA84C3F5DEA59EAA2"/>
    <w:rsid w:val="006368BC"/>
    <w:pPr>
      <w:spacing w:line="256" w:lineRule="auto"/>
    </w:pPr>
    <w:rPr>
      <w:rFonts w:eastAsiaTheme="minorHAnsi"/>
      <w:lang w:eastAsia="en-US"/>
    </w:rPr>
  </w:style>
  <w:style w:type="paragraph" w:customStyle="1" w:styleId="5F2B63CF16A34A1ABE3F96769722D33B2">
    <w:name w:val="5F2B63CF16A34A1ABE3F96769722D33B2"/>
    <w:rsid w:val="006368BC"/>
    <w:pPr>
      <w:spacing w:line="256" w:lineRule="auto"/>
    </w:pPr>
    <w:rPr>
      <w:rFonts w:eastAsiaTheme="minorHAnsi"/>
      <w:lang w:eastAsia="en-US"/>
    </w:rPr>
  </w:style>
  <w:style w:type="paragraph" w:customStyle="1" w:styleId="16FB4DD2AEAB443B9C58D52D68B60DA93">
    <w:name w:val="16FB4DD2AEAB443B9C58D52D68B60DA93"/>
    <w:rsid w:val="006368BC"/>
    <w:pPr>
      <w:spacing w:line="256" w:lineRule="auto"/>
    </w:pPr>
    <w:rPr>
      <w:rFonts w:eastAsiaTheme="minorHAnsi"/>
      <w:lang w:eastAsia="en-US"/>
    </w:rPr>
  </w:style>
  <w:style w:type="paragraph" w:customStyle="1" w:styleId="6197CA4F741149559E46D49B140648CC1">
    <w:name w:val="6197CA4F741149559E46D49B140648CC1"/>
    <w:rsid w:val="006368BC"/>
    <w:pPr>
      <w:spacing w:line="256" w:lineRule="auto"/>
    </w:pPr>
    <w:rPr>
      <w:rFonts w:eastAsiaTheme="minorHAnsi"/>
      <w:lang w:eastAsia="en-US"/>
    </w:rPr>
  </w:style>
  <w:style w:type="paragraph" w:customStyle="1" w:styleId="BDA0F4493C374EBC90500E690B211318">
    <w:name w:val="BDA0F4493C374EBC90500E690B211318"/>
    <w:rsid w:val="006368BC"/>
    <w:pPr>
      <w:spacing w:line="256" w:lineRule="auto"/>
    </w:pPr>
    <w:rPr>
      <w:rFonts w:eastAsiaTheme="minorHAnsi"/>
      <w:lang w:eastAsia="en-US"/>
    </w:rPr>
  </w:style>
  <w:style w:type="paragraph" w:customStyle="1" w:styleId="643C9F8957B24155970FCB169DFEA1FB">
    <w:name w:val="643C9F8957B24155970FCB169DFEA1FB"/>
    <w:rsid w:val="006368BC"/>
  </w:style>
  <w:style w:type="paragraph" w:customStyle="1" w:styleId="D3F03BBBC4CC466C9FC9DC8B6FD9FAA7">
    <w:name w:val="D3F03BBBC4CC466C9FC9DC8B6FD9FAA7"/>
    <w:rsid w:val="006368BC"/>
  </w:style>
  <w:style w:type="paragraph" w:customStyle="1" w:styleId="64290F5449134154BF64735AC02FBE6C">
    <w:name w:val="64290F5449134154BF64735AC02FBE6C"/>
    <w:rsid w:val="006368BC"/>
  </w:style>
  <w:style w:type="paragraph" w:customStyle="1" w:styleId="9FA3C8EA0C604897991D444A7805A29B">
    <w:name w:val="9FA3C8EA0C604897991D444A7805A29B"/>
    <w:rsid w:val="006368BC"/>
  </w:style>
  <w:style w:type="paragraph" w:customStyle="1" w:styleId="49E559AC346A4B918D6BA4359E2F69A6">
    <w:name w:val="49E559AC346A4B918D6BA4359E2F69A6"/>
    <w:rsid w:val="006368BC"/>
  </w:style>
  <w:style w:type="paragraph" w:customStyle="1" w:styleId="4AACC8DB19414D2D975348370B93E82B">
    <w:name w:val="4AACC8DB19414D2D975348370B93E82B"/>
    <w:rsid w:val="006368BC"/>
  </w:style>
  <w:style w:type="paragraph" w:customStyle="1" w:styleId="9F8F338BDAB14C6C9EDD5BC1191A43A5">
    <w:name w:val="9F8F338BDAB14C6C9EDD5BC1191A43A5"/>
    <w:rsid w:val="006368BC"/>
  </w:style>
  <w:style w:type="paragraph" w:customStyle="1" w:styleId="163433242E14447EAC9233F82BD102AA">
    <w:name w:val="163433242E14447EAC9233F82BD102AA"/>
    <w:rsid w:val="006368BC"/>
  </w:style>
  <w:style w:type="paragraph" w:customStyle="1" w:styleId="1D5887D6241B4AE19787D812E468EC02">
    <w:name w:val="1D5887D6241B4AE19787D812E468EC02"/>
    <w:rsid w:val="006368BC"/>
  </w:style>
  <w:style w:type="paragraph" w:customStyle="1" w:styleId="2A1648D3D54A4B499DCE1902E01E4D13">
    <w:name w:val="2A1648D3D54A4B499DCE1902E01E4D13"/>
    <w:rsid w:val="006368BC"/>
  </w:style>
  <w:style w:type="paragraph" w:customStyle="1" w:styleId="EB13FA06508B474B9DDA40564A853CDF">
    <w:name w:val="EB13FA06508B474B9DDA40564A853CDF"/>
    <w:rsid w:val="006368BC"/>
  </w:style>
  <w:style w:type="paragraph" w:customStyle="1" w:styleId="BF15B2947AF14EF489B399C97858C80C">
    <w:name w:val="BF15B2947AF14EF489B399C97858C80C"/>
    <w:rsid w:val="006368BC"/>
  </w:style>
  <w:style w:type="paragraph" w:customStyle="1" w:styleId="073C439C2B994AEA8C156F16BB3C74A5">
    <w:name w:val="073C439C2B994AEA8C156F16BB3C74A5"/>
    <w:rsid w:val="006368BC"/>
  </w:style>
  <w:style w:type="paragraph" w:customStyle="1" w:styleId="7649D501DB244E4196AE9DF17BA7E567">
    <w:name w:val="7649D501DB244E4196AE9DF17BA7E567"/>
    <w:rsid w:val="006368BC"/>
  </w:style>
  <w:style w:type="paragraph" w:customStyle="1" w:styleId="801DBFB55E0A47B3A13F2D887DEB75C2">
    <w:name w:val="801DBFB55E0A47B3A13F2D887DEB75C2"/>
    <w:rsid w:val="006368BC"/>
  </w:style>
  <w:style w:type="paragraph" w:customStyle="1" w:styleId="36A4E8CC973844979CA4602340EFC5D7">
    <w:name w:val="36A4E8CC973844979CA4602340EFC5D7"/>
    <w:rsid w:val="006368BC"/>
  </w:style>
  <w:style w:type="paragraph" w:customStyle="1" w:styleId="B6AC245B024546F39D004F8CC2F2844B">
    <w:name w:val="B6AC245B024546F39D004F8CC2F2844B"/>
    <w:rsid w:val="006368BC"/>
  </w:style>
  <w:style w:type="paragraph" w:customStyle="1" w:styleId="A8A8DBFF22CF4B0E8A44ED71EA49CB07">
    <w:name w:val="A8A8DBFF22CF4B0E8A44ED71EA49CB07"/>
    <w:rsid w:val="006368BC"/>
  </w:style>
  <w:style w:type="paragraph" w:customStyle="1" w:styleId="971284EFA2274A3DBF9BE17242D95C27">
    <w:name w:val="971284EFA2274A3DBF9BE17242D95C27"/>
    <w:rsid w:val="006368BC"/>
  </w:style>
  <w:style w:type="paragraph" w:customStyle="1" w:styleId="51E8614AD4E24B5893C08495DC59B759">
    <w:name w:val="51E8614AD4E24B5893C08495DC59B759"/>
    <w:rsid w:val="006368BC"/>
  </w:style>
  <w:style w:type="paragraph" w:customStyle="1" w:styleId="70D8A9F2CC084171840CA7D6494C7C8C">
    <w:name w:val="70D8A9F2CC084171840CA7D6494C7C8C"/>
    <w:rsid w:val="006368BC"/>
  </w:style>
  <w:style w:type="paragraph" w:customStyle="1" w:styleId="F4C8878FD1EC4ABD98B3EF2C382170A1">
    <w:name w:val="F4C8878FD1EC4ABD98B3EF2C382170A1"/>
    <w:rsid w:val="006368BC"/>
  </w:style>
  <w:style w:type="paragraph" w:customStyle="1" w:styleId="CD94D92A273749469C6967EB03FA427A">
    <w:name w:val="CD94D92A273749469C6967EB03FA427A"/>
    <w:rsid w:val="006368BC"/>
  </w:style>
  <w:style w:type="paragraph" w:customStyle="1" w:styleId="27ECC310E3E541E5ABF823B63EF02C69">
    <w:name w:val="27ECC310E3E541E5ABF823B63EF02C69"/>
    <w:rsid w:val="006368BC"/>
  </w:style>
  <w:style w:type="paragraph" w:customStyle="1" w:styleId="B2155EF3E5304F30871D9869D3529C42">
    <w:name w:val="B2155EF3E5304F30871D9869D3529C42"/>
    <w:rsid w:val="006368BC"/>
  </w:style>
  <w:style w:type="paragraph" w:customStyle="1" w:styleId="95125F8E76984534BCBF3160715D6318">
    <w:name w:val="95125F8E76984534BCBF3160715D6318"/>
    <w:rsid w:val="006368BC"/>
  </w:style>
  <w:style w:type="paragraph" w:customStyle="1" w:styleId="05C36579DE204DF0998686E82AB98A97">
    <w:name w:val="05C36579DE204DF0998686E82AB98A97"/>
    <w:rsid w:val="006368BC"/>
  </w:style>
  <w:style w:type="paragraph" w:customStyle="1" w:styleId="23C3B1444778431AB04963B7E5AB007D">
    <w:name w:val="23C3B1444778431AB04963B7E5AB007D"/>
    <w:rsid w:val="006368BC"/>
  </w:style>
  <w:style w:type="paragraph" w:customStyle="1" w:styleId="C781D4B20A244F7F85B21CF1977610C4">
    <w:name w:val="C781D4B20A244F7F85B21CF1977610C4"/>
    <w:rsid w:val="006368BC"/>
  </w:style>
  <w:style w:type="paragraph" w:customStyle="1" w:styleId="4068AE2315AA43748E4D713C23ADD7C3">
    <w:name w:val="4068AE2315AA43748E4D713C23ADD7C3"/>
    <w:rsid w:val="006368BC"/>
  </w:style>
  <w:style w:type="paragraph" w:customStyle="1" w:styleId="1FF47074D871491096F9E0ABB8EE964A">
    <w:name w:val="1FF47074D871491096F9E0ABB8EE964A"/>
    <w:rsid w:val="006368BC"/>
  </w:style>
  <w:style w:type="paragraph" w:customStyle="1" w:styleId="9D7D30EF6C104F26A894F1215C54F37D">
    <w:name w:val="9D7D30EF6C104F26A894F1215C54F37D"/>
    <w:rsid w:val="006368BC"/>
  </w:style>
  <w:style w:type="paragraph" w:customStyle="1" w:styleId="94A92A7E6417468484D724A47B7E79D1">
    <w:name w:val="94A92A7E6417468484D724A47B7E79D1"/>
    <w:rsid w:val="006368BC"/>
  </w:style>
  <w:style w:type="paragraph" w:customStyle="1" w:styleId="30F408AE20A54E819B130C5CC9FE2DED">
    <w:name w:val="30F408AE20A54E819B130C5CC9FE2DED"/>
    <w:rsid w:val="006368BC"/>
  </w:style>
  <w:style w:type="paragraph" w:customStyle="1" w:styleId="E05B8ED9510545C48930D4D18F2ABE7E">
    <w:name w:val="E05B8ED9510545C48930D4D18F2ABE7E"/>
    <w:rsid w:val="006368BC"/>
  </w:style>
  <w:style w:type="paragraph" w:customStyle="1" w:styleId="EF59ECA55C8646EF930717AF277951833">
    <w:name w:val="EF59ECA55C8646EF930717AF277951833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3C5075C0A43C4518A247440644EB84763">
    <w:name w:val="3C5075C0A43C4518A247440644EB84763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03A3AE4E8504B239DC55BF0E6EC2C5D3">
    <w:name w:val="903A3AE4E8504B239DC55BF0E6EC2C5D3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F203DC6337F24CAAA1B2A238C8371F343">
    <w:name w:val="F203DC6337F24CAAA1B2A238C8371F343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91E4735849E4D18AEE5EAC556FCA1C63">
    <w:name w:val="991E4735849E4D18AEE5EAC556FCA1C63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6EC1FE3ECCF74F15AA84C3F5DEA59EAA3">
    <w:name w:val="6EC1FE3ECCF74F15AA84C3F5DEA59EAA3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5F2B63CF16A34A1ABE3F96769722D33B3">
    <w:name w:val="5F2B63CF16A34A1ABE3F96769722D33B3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16FB4DD2AEAB443B9C58D52D68B60DA94">
    <w:name w:val="16FB4DD2AEAB443B9C58D52D68B60DA94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6197CA4F741149559E46D49B140648CC2">
    <w:name w:val="6197CA4F741149559E46D49B140648CC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BDA0F4493C374EBC90500E690B2113181">
    <w:name w:val="BDA0F4493C374EBC90500E690B211318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643C9F8957B24155970FCB169DFEA1FB1">
    <w:name w:val="643C9F8957B24155970FCB169DFEA1FB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D3F03BBBC4CC466C9FC9DC8B6FD9FAA71">
    <w:name w:val="D3F03BBBC4CC466C9FC9DC8B6FD9FAA7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64290F5449134154BF64735AC02FBE6C1">
    <w:name w:val="64290F5449134154BF64735AC02FBE6C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FA3C8EA0C604897991D444A7805A29B1">
    <w:name w:val="9FA3C8EA0C604897991D444A7805A29B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49E559AC346A4B918D6BA4359E2F69A61">
    <w:name w:val="49E559AC346A4B918D6BA4359E2F69A6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4AACC8DB19414D2D975348370B93E82B1">
    <w:name w:val="4AACC8DB19414D2D975348370B93E82B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F8F338BDAB14C6C9EDD5BC1191A43A51">
    <w:name w:val="9F8F338BDAB14C6C9EDD5BC1191A43A5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163433242E14447EAC9233F82BD102AA1">
    <w:name w:val="163433242E14447EAC9233F82BD102AA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1D5887D6241B4AE19787D812E468EC021">
    <w:name w:val="1D5887D6241B4AE19787D812E468EC02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2A1648D3D54A4B499DCE1902E01E4D131">
    <w:name w:val="2A1648D3D54A4B499DCE1902E01E4D13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7649D501DB244E4196AE9DF17BA7E5671">
    <w:name w:val="7649D501DB244E4196AE9DF17BA7E567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36A4E8CC973844979CA4602340EFC5D71">
    <w:name w:val="36A4E8CC973844979CA4602340EFC5D7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A8A8DBFF22CF4B0E8A44ED71EA49CB071">
    <w:name w:val="A8A8DBFF22CF4B0E8A44ED71EA49CB07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51E8614AD4E24B5893C08495DC59B7591">
    <w:name w:val="51E8614AD4E24B5893C08495DC59B759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073C439C2B994AEA8C156F16BB3C74A51">
    <w:name w:val="073C439C2B994AEA8C156F16BB3C74A5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801DBFB55E0A47B3A13F2D887DEB75C21">
    <w:name w:val="801DBFB55E0A47B3A13F2D887DEB75C2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B6AC245B024546F39D004F8CC2F2844B1">
    <w:name w:val="B6AC245B024546F39D004F8CC2F2844B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71284EFA2274A3DBF9BE17242D95C271">
    <w:name w:val="971284EFA2274A3DBF9BE17242D95C27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70D8A9F2CC084171840CA7D6494C7C8C1">
    <w:name w:val="70D8A9F2CC084171840CA7D6494C7C8C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BF15B2947AF14EF489B399C97858C80C1">
    <w:name w:val="BF15B2947AF14EF489B399C97858C80C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F4C8878FD1EC4ABD98B3EF2C382170A11">
    <w:name w:val="F4C8878FD1EC4ABD98B3EF2C382170A1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B2155EF3E5304F30871D9869D3529C421">
    <w:name w:val="B2155EF3E5304F30871D9869D3529C42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23C3B1444778431AB04963B7E5AB007D1">
    <w:name w:val="23C3B1444778431AB04963B7E5AB007D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C781D4B20A244F7F85B21CF1977610C41">
    <w:name w:val="C781D4B20A244F7F85B21CF1977610C4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EB13FA06508B474B9DDA40564A853CDF1">
    <w:name w:val="EB13FA06508B474B9DDA40564A853CDF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CD94D92A273749469C6967EB03FA427A1">
    <w:name w:val="CD94D92A273749469C6967EB03FA427A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27ECC310E3E541E5ABF823B63EF02C691">
    <w:name w:val="27ECC310E3E541E5ABF823B63EF02C69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05C36579DE204DF0998686E82AB98A971">
    <w:name w:val="05C36579DE204DF0998686E82AB98A97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4068AE2315AA43748E4D713C23ADD7C31">
    <w:name w:val="4068AE2315AA43748E4D713C23ADD7C3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1FF47074D871491096F9E0ABB8EE964A1">
    <w:name w:val="1FF47074D871491096F9E0ABB8EE964A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D7D30EF6C104F26A894F1215C54F37D1">
    <w:name w:val="9D7D30EF6C104F26A894F1215C54F37D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4A92A7E6417468484D724A47B7E79D11">
    <w:name w:val="94A92A7E6417468484D724A47B7E79D1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30F408AE20A54E819B130C5CC9FE2DED1">
    <w:name w:val="30F408AE20A54E819B130C5CC9FE2DED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E05B8ED9510545C48930D4D18F2ABE7E1">
    <w:name w:val="E05B8ED9510545C48930D4D18F2ABE7E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8D6EEEDEE94D4A529C6CAA138F409952">
    <w:name w:val="8D6EEEDEE94D4A529C6CAA138F409952"/>
    <w:rsid w:val="00D20509"/>
  </w:style>
  <w:style w:type="paragraph" w:customStyle="1" w:styleId="A032C477797344E4A9784291AA271CA9">
    <w:name w:val="A032C477797344E4A9784291AA271CA9"/>
    <w:rsid w:val="00D20509"/>
  </w:style>
  <w:style w:type="paragraph" w:customStyle="1" w:styleId="EF59ECA55C8646EF930717AF277951834">
    <w:name w:val="EF59ECA55C8646EF930717AF277951834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3C5075C0A43C4518A247440644EB84764">
    <w:name w:val="3C5075C0A43C4518A247440644EB84764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03A3AE4E8504B239DC55BF0E6EC2C5D4">
    <w:name w:val="903A3AE4E8504B239DC55BF0E6EC2C5D4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F203DC6337F24CAAA1B2A238C8371F344">
    <w:name w:val="F203DC6337F24CAAA1B2A238C8371F344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91E4735849E4D18AEE5EAC556FCA1C64">
    <w:name w:val="991E4735849E4D18AEE5EAC556FCA1C64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6EC1FE3ECCF74F15AA84C3F5DEA59EAA4">
    <w:name w:val="6EC1FE3ECCF74F15AA84C3F5DEA59EAA4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5F2B63CF16A34A1ABE3F96769722D33B4">
    <w:name w:val="5F2B63CF16A34A1ABE3F96769722D33B4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16FB4DD2AEAB443B9C58D52D68B60DA95">
    <w:name w:val="16FB4DD2AEAB443B9C58D52D68B60DA95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6197CA4F741149559E46D49B140648CC3">
    <w:name w:val="6197CA4F741149559E46D49B140648CC3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BDA0F4493C374EBC90500E690B2113182">
    <w:name w:val="BDA0F4493C374EBC90500E690B211318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643C9F8957B24155970FCB169DFEA1FB2">
    <w:name w:val="643C9F8957B24155970FCB169DFEA1FB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D3F03BBBC4CC466C9FC9DC8B6FD9FAA72">
    <w:name w:val="D3F03BBBC4CC466C9FC9DC8B6FD9FAA7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64290F5449134154BF64735AC02FBE6C2">
    <w:name w:val="64290F5449134154BF64735AC02FBE6C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FA3C8EA0C604897991D444A7805A29B2">
    <w:name w:val="9FA3C8EA0C604897991D444A7805A29B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49E559AC346A4B918D6BA4359E2F69A62">
    <w:name w:val="49E559AC346A4B918D6BA4359E2F69A6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4AACC8DB19414D2D975348370B93E82B2">
    <w:name w:val="4AACC8DB19414D2D975348370B93E82B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F8F338BDAB14C6C9EDD5BC1191A43A52">
    <w:name w:val="9F8F338BDAB14C6C9EDD5BC1191A43A5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163433242E14447EAC9233F82BD102AA2">
    <w:name w:val="163433242E14447EAC9233F82BD102AA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1D5887D6241B4AE19787D812E468EC022">
    <w:name w:val="1D5887D6241B4AE19787D812E468EC02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2A1648D3D54A4B499DCE1902E01E4D132">
    <w:name w:val="2A1648D3D54A4B499DCE1902E01E4D13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7649D501DB244E4196AE9DF17BA7E5672">
    <w:name w:val="7649D501DB244E4196AE9DF17BA7E567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36A4E8CC973844979CA4602340EFC5D72">
    <w:name w:val="36A4E8CC973844979CA4602340EFC5D7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A8A8DBFF22CF4B0E8A44ED71EA49CB072">
    <w:name w:val="A8A8DBFF22CF4B0E8A44ED71EA49CB07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51E8614AD4E24B5893C08495DC59B7592">
    <w:name w:val="51E8614AD4E24B5893C08495DC59B759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073C439C2B994AEA8C156F16BB3C74A52">
    <w:name w:val="073C439C2B994AEA8C156F16BB3C74A5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801DBFB55E0A47B3A13F2D887DEB75C22">
    <w:name w:val="801DBFB55E0A47B3A13F2D887DEB75C2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B6AC245B024546F39D004F8CC2F2844B2">
    <w:name w:val="B6AC245B024546F39D004F8CC2F2844B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71284EFA2274A3DBF9BE17242D95C272">
    <w:name w:val="971284EFA2274A3DBF9BE17242D95C27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70D8A9F2CC084171840CA7D6494C7C8C2">
    <w:name w:val="70D8A9F2CC084171840CA7D6494C7C8C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BF15B2947AF14EF489B399C97858C80C2">
    <w:name w:val="BF15B2947AF14EF489B399C97858C80C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F4C8878FD1EC4ABD98B3EF2C382170A12">
    <w:name w:val="F4C8878FD1EC4ABD98B3EF2C382170A1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B2155EF3E5304F30871D9869D3529C422">
    <w:name w:val="B2155EF3E5304F30871D9869D3529C42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23C3B1444778431AB04963B7E5AB007D2">
    <w:name w:val="23C3B1444778431AB04963B7E5AB007D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C781D4B20A244F7F85B21CF1977610C42">
    <w:name w:val="C781D4B20A244F7F85B21CF1977610C4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EB13FA06508B474B9DDA40564A853CDF2">
    <w:name w:val="EB13FA06508B474B9DDA40564A853CDF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CD94D92A273749469C6967EB03FA427A2">
    <w:name w:val="CD94D92A273749469C6967EB03FA427A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27ECC310E3E541E5ABF823B63EF02C692">
    <w:name w:val="27ECC310E3E541E5ABF823B63EF02C69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05C36579DE204DF0998686E82AB98A972">
    <w:name w:val="05C36579DE204DF0998686E82AB98A97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4068AE2315AA43748E4D713C23ADD7C32">
    <w:name w:val="4068AE2315AA43748E4D713C23ADD7C3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1FF47074D871491096F9E0ABB8EE964A2">
    <w:name w:val="1FF47074D871491096F9E0ABB8EE964A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D7D30EF6C104F26A894F1215C54F37D2">
    <w:name w:val="9D7D30EF6C104F26A894F1215C54F37D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94A92A7E6417468484D724A47B7E79D12">
    <w:name w:val="94A92A7E6417468484D724A47B7E79D1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30F408AE20A54E819B130C5CC9FE2DED2">
    <w:name w:val="30F408AE20A54E819B130C5CC9FE2DED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E05B8ED9510545C48930D4D18F2ABE7E2">
    <w:name w:val="E05B8ED9510545C48930D4D18F2ABE7E2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8D6EEEDEE94D4A529C6CAA138F4099521">
    <w:name w:val="8D6EEEDEE94D4A529C6CAA138F409952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A032C477797344E4A9784291AA271CA91">
    <w:name w:val="A032C477797344E4A9784291AA271CA91"/>
    <w:rsid w:val="00D20509"/>
    <w:pPr>
      <w:spacing w:line="256" w:lineRule="auto"/>
    </w:pPr>
    <w:rPr>
      <w:rFonts w:eastAsiaTheme="minorHAnsi"/>
      <w:lang w:eastAsia="en-US"/>
    </w:rPr>
  </w:style>
  <w:style w:type="paragraph" w:customStyle="1" w:styleId="EF59ECA55C8646EF930717AF277951835">
    <w:name w:val="EF59ECA55C8646EF930717AF277951835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3C5075C0A43C4518A247440644EB84765">
    <w:name w:val="3C5075C0A43C4518A247440644EB84765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903A3AE4E8504B239DC55BF0E6EC2C5D5">
    <w:name w:val="903A3AE4E8504B239DC55BF0E6EC2C5D5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F203DC6337F24CAAA1B2A238C8371F345">
    <w:name w:val="F203DC6337F24CAAA1B2A238C8371F345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991E4735849E4D18AEE5EAC556FCA1C65">
    <w:name w:val="991E4735849E4D18AEE5EAC556FCA1C65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6EC1FE3ECCF74F15AA84C3F5DEA59EAA5">
    <w:name w:val="6EC1FE3ECCF74F15AA84C3F5DEA59EAA5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5F2B63CF16A34A1ABE3F96769722D33B5">
    <w:name w:val="5F2B63CF16A34A1ABE3F96769722D33B5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16FB4DD2AEAB443B9C58D52D68B60DA96">
    <w:name w:val="16FB4DD2AEAB443B9C58D52D68B60DA96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6197CA4F741149559E46D49B140648CC4">
    <w:name w:val="6197CA4F741149559E46D49B140648CC4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BDA0F4493C374EBC90500E690B2113183">
    <w:name w:val="BDA0F4493C374EBC90500E690B211318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643C9F8957B24155970FCB169DFEA1FB3">
    <w:name w:val="643C9F8957B24155970FCB169DFEA1FB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D3F03BBBC4CC466C9FC9DC8B6FD9FAA73">
    <w:name w:val="D3F03BBBC4CC466C9FC9DC8B6FD9FAA7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64290F5449134154BF64735AC02FBE6C3">
    <w:name w:val="64290F5449134154BF64735AC02FBE6C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9FA3C8EA0C604897991D444A7805A29B3">
    <w:name w:val="9FA3C8EA0C604897991D444A7805A29B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49E559AC346A4B918D6BA4359E2F69A63">
    <w:name w:val="49E559AC346A4B918D6BA4359E2F69A6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4AACC8DB19414D2D975348370B93E82B3">
    <w:name w:val="4AACC8DB19414D2D975348370B93E82B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9F8F338BDAB14C6C9EDD5BC1191A43A53">
    <w:name w:val="9F8F338BDAB14C6C9EDD5BC1191A43A5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163433242E14447EAC9233F82BD102AA3">
    <w:name w:val="163433242E14447EAC9233F82BD102AA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1D5887D6241B4AE19787D812E468EC023">
    <w:name w:val="1D5887D6241B4AE19787D812E468EC02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2A1648D3D54A4B499DCE1902E01E4D133">
    <w:name w:val="2A1648D3D54A4B499DCE1902E01E4D13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7649D501DB244E4196AE9DF17BA7E5673">
    <w:name w:val="7649D501DB244E4196AE9DF17BA7E567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36A4E8CC973844979CA4602340EFC5D73">
    <w:name w:val="36A4E8CC973844979CA4602340EFC5D7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A8A8DBFF22CF4B0E8A44ED71EA49CB073">
    <w:name w:val="A8A8DBFF22CF4B0E8A44ED71EA49CB07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51E8614AD4E24B5893C08495DC59B7593">
    <w:name w:val="51E8614AD4E24B5893C08495DC59B759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073C439C2B994AEA8C156F16BB3C74A53">
    <w:name w:val="073C439C2B994AEA8C156F16BB3C74A5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801DBFB55E0A47B3A13F2D887DEB75C23">
    <w:name w:val="801DBFB55E0A47B3A13F2D887DEB75C2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B6AC245B024546F39D004F8CC2F2844B3">
    <w:name w:val="B6AC245B024546F39D004F8CC2F2844B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971284EFA2274A3DBF9BE17242D95C273">
    <w:name w:val="971284EFA2274A3DBF9BE17242D95C27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70D8A9F2CC084171840CA7D6494C7C8C3">
    <w:name w:val="70D8A9F2CC084171840CA7D6494C7C8C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BF15B2947AF14EF489B399C97858C80C3">
    <w:name w:val="BF15B2947AF14EF489B399C97858C80C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F4C8878FD1EC4ABD98B3EF2C382170A13">
    <w:name w:val="F4C8878FD1EC4ABD98B3EF2C382170A1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B2155EF3E5304F30871D9869D3529C423">
    <w:name w:val="B2155EF3E5304F30871D9869D3529C42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23C3B1444778431AB04963B7E5AB007D3">
    <w:name w:val="23C3B1444778431AB04963B7E5AB007D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C781D4B20A244F7F85B21CF1977610C43">
    <w:name w:val="C781D4B20A244F7F85B21CF1977610C4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EB13FA06508B474B9DDA40564A853CDF3">
    <w:name w:val="EB13FA06508B474B9DDA40564A853CDF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CD94D92A273749469C6967EB03FA427A3">
    <w:name w:val="CD94D92A273749469C6967EB03FA427A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27ECC310E3E541E5ABF823B63EF02C693">
    <w:name w:val="27ECC310E3E541E5ABF823B63EF02C69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05C36579DE204DF0998686E82AB98A973">
    <w:name w:val="05C36579DE204DF0998686E82AB98A97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4068AE2315AA43748E4D713C23ADD7C33">
    <w:name w:val="4068AE2315AA43748E4D713C23ADD7C3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1FF47074D871491096F9E0ABB8EE964A3">
    <w:name w:val="1FF47074D871491096F9E0ABB8EE964A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9D7D30EF6C104F26A894F1215C54F37D3">
    <w:name w:val="9D7D30EF6C104F26A894F1215C54F37D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94A92A7E6417468484D724A47B7E79D13">
    <w:name w:val="94A92A7E6417468484D724A47B7E79D1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30F408AE20A54E819B130C5CC9FE2DED3">
    <w:name w:val="30F408AE20A54E819B130C5CC9FE2DED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E05B8ED9510545C48930D4D18F2ABE7E3">
    <w:name w:val="E05B8ED9510545C48930D4D18F2ABE7E3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8D6EEEDEE94D4A529C6CAA138F4099522">
    <w:name w:val="8D6EEEDEE94D4A529C6CAA138F4099522"/>
    <w:rsid w:val="0057273D"/>
    <w:pPr>
      <w:spacing w:line="256" w:lineRule="auto"/>
    </w:pPr>
    <w:rPr>
      <w:rFonts w:eastAsiaTheme="minorHAnsi"/>
      <w:lang w:eastAsia="en-US"/>
    </w:rPr>
  </w:style>
  <w:style w:type="paragraph" w:customStyle="1" w:styleId="A032C477797344E4A9784291AA271CA92">
    <w:name w:val="A032C477797344E4A9784291AA271CA92"/>
    <w:rsid w:val="0057273D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AC15-60B3-4FC6-A0BE-AA2F4B4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Provensi</dc:creator>
  <cp:keywords/>
  <dc:description/>
  <cp:lastModifiedBy>FABIOLA PROVENSI</cp:lastModifiedBy>
  <cp:revision>8</cp:revision>
  <dcterms:created xsi:type="dcterms:W3CDTF">2018-04-24T14:52:00Z</dcterms:created>
  <dcterms:modified xsi:type="dcterms:W3CDTF">2019-08-01T19:10:00Z</dcterms:modified>
</cp:coreProperties>
</file>